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8116B1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F35FE4" w:rsidRPr="00C840FF" w:rsidRDefault="00F35FE4" w:rsidP="008116B1">
      <w:pPr>
        <w:pStyle w:val="ConsPlusTitle"/>
        <w:jc w:val="center"/>
        <w:rPr>
          <w:rFonts w:ascii="Times New Roman" w:hAnsi="Times New Roman" w:cs="Times New Roman"/>
        </w:rPr>
      </w:pPr>
    </w:p>
    <w:p w:rsidR="004D21F6" w:rsidRPr="004D21F6" w:rsidRDefault="00227E74" w:rsidP="00811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1F6">
        <w:rPr>
          <w:rFonts w:ascii="Times New Roman" w:hAnsi="Times New Roman" w:cs="Times New Roman"/>
          <w:sz w:val="28"/>
          <w:szCs w:val="28"/>
        </w:rPr>
        <w:t>Трубогибщик судовой</w:t>
      </w:r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  <w:bookmarkStart w:id="1" w:name="_GoBack"/>
      <w:bookmarkEnd w:id="1"/>
    </w:p>
    <w:tbl>
      <w:tblPr>
        <w:tblW w:w="9071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72"/>
        <w:gridCol w:w="2499"/>
      </w:tblGrid>
      <w:tr w:rsidR="00F35FE4" w:rsidRPr="00C840FF" w:rsidTr="00C914ED">
        <w:tc>
          <w:tcPr>
            <w:tcW w:w="657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914E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8116B1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  <w:sz w:val="2"/>
          <w:szCs w:val="2"/>
        </w:rPr>
      </w:sdtEndPr>
      <w:sdtContent>
        <w:p w:rsidR="00C6074C" w:rsidRPr="00B73C67" w:rsidRDefault="000432DE" w:rsidP="00DD2D30">
          <w:pPr>
            <w:pStyle w:val="11"/>
            <w:tabs>
              <w:tab w:val="clear" w:pos="9923"/>
              <w:tab w:val="right" w:leader="dot" w:pos="10206"/>
            </w:tabs>
            <w:rPr>
              <w:rFonts w:eastAsiaTheme="minorEastAsia"/>
              <w:sz w:val="22"/>
            </w:rPr>
          </w:pPr>
          <w:r w:rsidRPr="00B73C67">
            <w:rPr>
              <w:sz w:val="22"/>
            </w:rPr>
            <w:fldChar w:fldCharType="begin"/>
          </w:r>
          <w:r w:rsidRPr="00B73C67">
            <w:rPr>
              <w:sz w:val="22"/>
            </w:rPr>
            <w:instrText xml:space="preserve"> TOC \o "1-3" \h \z \u </w:instrText>
          </w:r>
          <w:r w:rsidRPr="00B73C67">
            <w:rPr>
              <w:sz w:val="22"/>
            </w:rPr>
            <w:fldChar w:fldCharType="separate"/>
          </w:r>
          <w:hyperlink w:anchor="_Toc33707271" w:history="1">
            <w:r w:rsidR="00C6074C" w:rsidRPr="00B73C67">
              <w:rPr>
                <w:rStyle w:val="ac"/>
                <w:sz w:val="22"/>
              </w:rPr>
              <w:t>I. Общие сведения</w:t>
            </w:r>
            <w:r w:rsidR="00C6074C" w:rsidRPr="00B73C67">
              <w:rPr>
                <w:webHidden/>
                <w:sz w:val="22"/>
              </w:rPr>
              <w:tab/>
            </w:r>
            <w:r w:rsidR="00C6074C" w:rsidRPr="00B73C67">
              <w:rPr>
                <w:webHidden/>
                <w:sz w:val="22"/>
              </w:rPr>
              <w:fldChar w:fldCharType="begin"/>
            </w:r>
            <w:r w:rsidR="00C6074C" w:rsidRPr="00B73C67">
              <w:rPr>
                <w:webHidden/>
                <w:sz w:val="22"/>
              </w:rPr>
              <w:instrText xml:space="preserve"> PAGEREF _Toc33707271 \h </w:instrText>
            </w:r>
            <w:r w:rsidR="00C6074C" w:rsidRPr="00B73C67">
              <w:rPr>
                <w:webHidden/>
                <w:sz w:val="22"/>
              </w:rPr>
            </w:r>
            <w:r w:rsidR="00C6074C" w:rsidRPr="00B73C67">
              <w:rPr>
                <w:webHidden/>
                <w:sz w:val="22"/>
              </w:rPr>
              <w:fldChar w:fldCharType="separate"/>
            </w:r>
            <w:r w:rsidR="00C9439F" w:rsidRPr="00B73C67">
              <w:rPr>
                <w:webHidden/>
                <w:sz w:val="22"/>
              </w:rPr>
              <w:t>1</w:t>
            </w:r>
            <w:r w:rsidR="00C6074C" w:rsidRPr="00B73C67">
              <w:rPr>
                <w:webHidden/>
                <w:sz w:val="22"/>
              </w:rPr>
              <w:fldChar w:fldCharType="end"/>
            </w:r>
          </w:hyperlink>
        </w:p>
        <w:p w:rsidR="00C6074C" w:rsidRPr="00B73C67" w:rsidRDefault="00B73C67" w:rsidP="00DD2D30">
          <w:pPr>
            <w:pStyle w:val="11"/>
            <w:tabs>
              <w:tab w:val="clear" w:pos="9923"/>
              <w:tab w:val="right" w:leader="dot" w:pos="10206"/>
            </w:tabs>
            <w:rPr>
              <w:rFonts w:eastAsiaTheme="minorEastAsia"/>
              <w:sz w:val="22"/>
            </w:rPr>
          </w:pPr>
          <w:hyperlink w:anchor="_Toc33707272" w:history="1">
            <w:r w:rsidR="00C6074C" w:rsidRPr="00B73C67">
              <w:rPr>
                <w:rStyle w:val="ac"/>
                <w:sz w:val="22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C6074C" w:rsidRPr="00B73C67">
              <w:rPr>
                <w:webHidden/>
                <w:sz w:val="22"/>
              </w:rPr>
              <w:tab/>
            </w:r>
            <w:r w:rsidR="00C6074C" w:rsidRPr="00B73C67">
              <w:rPr>
                <w:webHidden/>
                <w:sz w:val="22"/>
              </w:rPr>
              <w:fldChar w:fldCharType="begin"/>
            </w:r>
            <w:r w:rsidR="00C6074C" w:rsidRPr="00B73C67">
              <w:rPr>
                <w:webHidden/>
                <w:sz w:val="22"/>
              </w:rPr>
              <w:instrText xml:space="preserve"> PAGEREF _Toc33707272 \h </w:instrText>
            </w:r>
            <w:r w:rsidR="00C6074C" w:rsidRPr="00B73C67">
              <w:rPr>
                <w:webHidden/>
                <w:sz w:val="22"/>
              </w:rPr>
            </w:r>
            <w:r w:rsidR="00C6074C" w:rsidRPr="00B73C67">
              <w:rPr>
                <w:webHidden/>
                <w:sz w:val="22"/>
              </w:rPr>
              <w:fldChar w:fldCharType="separate"/>
            </w:r>
            <w:r w:rsidR="00C9439F" w:rsidRPr="00B73C67">
              <w:rPr>
                <w:webHidden/>
                <w:sz w:val="22"/>
              </w:rPr>
              <w:t>2</w:t>
            </w:r>
            <w:r w:rsidR="00C6074C" w:rsidRPr="00B73C67">
              <w:rPr>
                <w:webHidden/>
                <w:sz w:val="22"/>
              </w:rPr>
              <w:fldChar w:fldCharType="end"/>
            </w:r>
          </w:hyperlink>
        </w:p>
        <w:p w:rsidR="00C6074C" w:rsidRPr="00B73C67" w:rsidRDefault="00B73C67" w:rsidP="00DD2D30">
          <w:pPr>
            <w:pStyle w:val="11"/>
            <w:tabs>
              <w:tab w:val="clear" w:pos="9923"/>
              <w:tab w:val="right" w:leader="dot" w:pos="10206"/>
            </w:tabs>
            <w:rPr>
              <w:rFonts w:eastAsiaTheme="minorEastAsia"/>
              <w:sz w:val="22"/>
            </w:rPr>
          </w:pPr>
          <w:hyperlink w:anchor="_Toc33707273" w:history="1">
            <w:r w:rsidR="00C6074C" w:rsidRPr="00B73C67">
              <w:rPr>
                <w:rStyle w:val="ac"/>
                <w:sz w:val="22"/>
              </w:rPr>
              <w:t>III. Характеристика обобщенных трудовых функций</w:t>
            </w:r>
            <w:r w:rsidR="00C6074C" w:rsidRPr="00B73C67">
              <w:rPr>
                <w:webHidden/>
                <w:sz w:val="22"/>
              </w:rPr>
              <w:tab/>
            </w:r>
            <w:r w:rsidR="00C6074C" w:rsidRPr="00B73C67">
              <w:rPr>
                <w:webHidden/>
                <w:sz w:val="22"/>
              </w:rPr>
              <w:fldChar w:fldCharType="begin"/>
            </w:r>
            <w:r w:rsidR="00C6074C" w:rsidRPr="00B73C67">
              <w:rPr>
                <w:webHidden/>
                <w:sz w:val="22"/>
              </w:rPr>
              <w:instrText xml:space="preserve"> PAGEREF _Toc33707273 \h </w:instrText>
            </w:r>
            <w:r w:rsidR="00C6074C" w:rsidRPr="00B73C67">
              <w:rPr>
                <w:webHidden/>
                <w:sz w:val="22"/>
              </w:rPr>
            </w:r>
            <w:r w:rsidR="00C6074C" w:rsidRPr="00B73C67">
              <w:rPr>
                <w:webHidden/>
                <w:sz w:val="22"/>
              </w:rPr>
              <w:fldChar w:fldCharType="separate"/>
            </w:r>
            <w:r w:rsidR="00C9439F" w:rsidRPr="00B73C67">
              <w:rPr>
                <w:webHidden/>
                <w:sz w:val="22"/>
              </w:rPr>
              <w:t>4</w:t>
            </w:r>
            <w:r w:rsidR="00C6074C" w:rsidRPr="00B73C67">
              <w:rPr>
                <w:webHidden/>
                <w:sz w:val="22"/>
              </w:rPr>
              <w:fldChar w:fldCharType="end"/>
            </w:r>
          </w:hyperlink>
        </w:p>
        <w:p w:rsidR="00C6074C" w:rsidRPr="00B73C67" w:rsidRDefault="00B73C67" w:rsidP="00DD2D30">
          <w:pPr>
            <w:pStyle w:val="21"/>
            <w:tabs>
              <w:tab w:val="right" w:leader="dot" w:pos="10206"/>
            </w:tabs>
            <w:spacing w:after="0" w:line="240" w:lineRule="auto"/>
            <w:ind w:left="284"/>
            <w:jc w:val="both"/>
            <w:rPr>
              <w:rFonts w:eastAsiaTheme="minorEastAsia"/>
              <w:noProof/>
              <w:sz w:val="22"/>
            </w:rPr>
          </w:pPr>
          <w:hyperlink w:anchor="_Toc33707274" w:history="1">
            <w:r w:rsidR="00C6074C" w:rsidRPr="00B73C67">
              <w:rPr>
                <w:rStyle w:val="ac"/>
                <w:noProof/>
                <w:sz w:val="22"/>
              </w:rPr>
              <w:t>3.1. Обобщенная трудовая функция</w:t>
            </w:r>
            <w:r w:rsidR="00365BDC" w:rsidRPr="00B73C67">
              <w:rPr>
                <w:rStyle w:val="ac"/>
                <w:noProof/>
                <w:sz w:val="22"/>
              </w:rPr>
              <w:t xml:space="preserve"> «</w:t>
            </w:r>
            <w:r w:rsidR="00365BDC" w:rsidRPr="00B73C67">
              <w:rPr>
                <w:noProof/>
                <w:sz w:val="22"/>
              </w:rPr>
              <w:t>Выполнение в ходе постройки и ремонта судов и плавучих сооружений подготовительных работ при гибке труб судовых трубопроводов на станках и вручную»</w:t>
            </w:r>
            <w:r w:rsidR="00C6074C" w:rsidRPr="00B73C67">
              <w:rPr>
                <w:noProof/>
                <w:webHidden/>
                <w:sz w:val="22"/>
              </w:rPr>
              <w:tab/>
            </w:r>
            <w:r w:rsidR="00C6074C" w:rsidRPr="00B73C67">
              <w:rPr>
                <w:noProof/>
                <w:webHidden/>
                <w:sz w:val="22"/>
              </w:rPr>
              <w:fldChar w:fldCharType="begin"/>
            </w:r>
            <w:r w:rsidR="00C6074C" w:rsidRPr="00B73C67">
              <w:rPr>
                <w:noProof/>
                <w:webHidden/>
                <w:sz w:val="22"/>
              </w:rPr>
              <w:instrText xml:space="preserve"> PAGEREF _Toc33707274 \h </w:instrText>
            </w:r>
            <w:r w:rsidR="00C6074C" w:rsidRPr="00B73C67">
              <w:rPr>
                <w:noProof/>
                <w:webHidden/>
                <w:sz w:val="22"/>
              </w:rPr>
            </w:r>
            <w:r w:rsidR="00C6074C" w:rsidRPr="00B73C67">
              <w:rPr>
                <w:noProof/>
                <w:webHidden/>
                <w:sz w:val="22"/>
              </w:rPr>
              <w:fldChar w:fldCharType="separate"/>
            </w:r>
            <w:r w:rsidR="00C9439F" w:rsidRPr="00B73C67">
              <w:rPr>
                <w:noProof/>
                <w:webHidden/>
                <w:sz w:val="22"/>
              </w:rPr>
              <w:t>4</w:t>
            </w:r>
            <w:r w:rsidR="00C6074C" w:rsidRPr="00B73C67">
              <w:rPr>
                <w:noProof/>
                <w:webHidden/>
                <w:sz w:val="22"/>
              </w:rPr>
              <w:fldChar w:fldCharType="end"/>
            </w:r>
          </w:hyperlink>
        </w:p>
        <w:p w:rsidR="00C6074C" w:rsidRPr="00B73C67" w:rsidRDefault="00B73C67" w:rsidP="00DD2D30">
          <w:pPr>
            <w:pStyle w:val="21"/>
            <w:tabs>
              <w:tab w:val="right" w:leader="dot" w:pos="10206"/>
            </w:tabs>
            <w:spacing w:after="0" w:line="240" w:lineRule="auto"/>
            <w:ind w:left="284"/>
            <w:jc w:val="both"/>
            <w:rPr>
              <w:rFonts w:eastAsiaTheme="minorEastAsia"/>
              <w:noProof/>
              <w:sz w:val="22"/>
            </w:rPr>
          </w:pPr>
          <w:hyperlink w:anchor="_Toc33707275" w:history="1">
            <w:r w:rsidR="00C6074C" w:rsidRPr="00B73C67">
              <w:rPr>
                <w:rStyle w:val="ac"/>
                <w:noProof/>
                <w:sz w:val="22"/>
              </w:rPr>
              <w:t>3.2. Обобщенная трудовая функция</w:t>
            </w:r>
            <w:r w:rsidR="00365BDC" w:rsidRPr="00B73C67">
              <w:rPr>
                <w:rStyle w:val="ac"/>
                <w:noProof/>
                <w:sz w:val="22"/>
              </w:rPr>
              <w:t xml:space="preserve"> «</w:t>
            </w:r>
            <w:r w:rsidR="00365BDC" w:rsidRPr="00B73C67">
              <w:rPr>
                <w:noProof/>
                <w:sz w:val="22"/>
              </w:rPr>
              <w:t>Выполнение в ходе постройки и ремонта судов и плавучих сооружений работ при гибке труб диаметром до 38 мм в одной плоскости на станках и вручну»</w:t>
            </w:r>
            <w:r w:rsidR="00C6074C" w:rsidRPr="00B73C67">
              <w:rPr>
                <w:noProof/>
                <w:webHidden/>
                <w:sz w:val="22"/>
              </w:rPr>
              <w:tab/>
            </w:r>
            <w:r w:rsidR="00C6074C" w:rsidRPr="00B73C67">
              <w:rPr>
                <w:noProof/>
                <w:webHidden/>
                <w:sz w:val="22"/>
              </w:rPr>
              <w:fldChar w:fldCharType="begin"/>
            </w:r>
            <w:r w:rsidR="00C6074C" w:rsidRPr="00B73C67">
              <w:rPr>
                <w:noProof/>
                <w:webHidden/>
                <w:sz w:val="22"/>
              </w:rPr>
              <w:instrText xml:space="preserve"> PAGEREF _Toc33707275 \h </w:instrText>
            </w:r>
            <w:r w:rsidR="00C6074C" w:rsidRPr="00B73C67">
              <w:rPr>
                <w:noProof/>
                <w:webHidden/>
                <w:sz w:val="22"/>
              </w:rPr>
            </w:r>
            <w:r w:rsidR="00C6074C" w:rsidRPr="00B73C67">
              <w:rPr>
                <w:noProof/>
                <w:webHidden/>
                <w:sz w:val="22"/>
              </w:rPr>
              <w:fldChar w:fldCharType="separate"/>
            </w:r>
            <w:r w:rsidR="00C9439F" w:rsidRPr="00B73C67">
              <w:rPr>
                <w:noProof/>
                <w:webHidden/>
                <w:sz w:val="22"/>
              </w:rPr>
              <w:t>7</w:t>
            </w:r>
            <w:r w:rsidR="00C6074C" w:rsidRPr="00B73C67">
              <w:rPr>
                <w:noProof/>
                <w:webHidden/>
                <w:sz w:val="22"/>
              </w:rPr>
              <w:fldChar w:fldCharType="end"/>
            </w:r>
          </w:hyperlink>
        </w:p>
        <w:p w:rsidR="00C6074C" w:rsidRPr="00B73C67" w:rsidRDefault="00B73C67" w:rsidP="00DD2D30">
          <w:pPr>
            <w:pStyle w:val="21"/>
            <w:tabs>
              <w:tab w:val="right" w:leader="dot" w:pos="10206"/>
            </w:tabs>
            <w:spacing w:after="0" w:line="240" w:lineRule="auto"/>
            <w:ind w:left="284"/>
            <w:jc w:val="both"/>
            <w:rPr>
              <w:rFonts w:eastAsiaTheme="minorEastAsia"/>
              <w:noProof/>
              <w:sz w:val="22"/>
            </w:rPr>
          </w:pPr>
          <w:hyperlink w:anchor="_Toc33707276" w:history="1">
            <w:r w:rsidR="00C6074C" w:rsidRPr="00B73C67">
              <w:rPr>
                <w:rStyle w:val="ac"/>
                <w:noProof/>
                <w:sz w:val="22"/>
              </w:rPr>
              <w:t>3.3. Обобщенная трудовая функция</w:t>
            </w:r>
            <w:r w:rsidR="00984834" w:rsidRPr="00B73C67">
              <w:rPr>
                <w:rStyle w:val="ac"/>
                <w:noProof/>
                <w:sz w:val="22"/>
              </w:rPr>
              <w:t xml:space="preserve"> </w:t>
            </w:r>
            <w:r w:rsidR="00B36FA1" w:rsidRPr="00B73C67">
              <w:rPr>
                <w:rStyle w:val="ac"/>
                <w:noProof/>
                <w:sz w:val="22"/>
              </w:rPr>
              <w:t>«</w:t>
            </w:r>
            <w:r w:rsidR="00B36FA1" w:rsidRPr="00B73C67">
              <w:rPr>
                <w:noProof/>
                <w:sz w:val="22"/>
              </w:rPr>
              <w:t>Выполнение в ходе постройки и ремонта судов и плавучих сооружений работ при гибке труб из сталей различных марок (кроме коррозионно-стойких сталей и прочных сплавов) диаметром до 76 мм на станках, прессах, с нагревом токами высокой частоты и труб диаметром до 76 мм с нагревом в одной плоскости под любым углом вручную»</w:t>
            </w:r>
            <w:r w:rsidR="00C6074C" w:rsidRPr="00B73C67">
              <w:rPr>
                <w:noProof/>
                <w:webHidden/>
                <w:sz w:val="22"/>
              </w:rPr>
              <w:tab/>
            </w:r>
            <w:r w:rsidR="00C6074C" w:rsidRPr="00B73C67">
              <w:rPr>
                <w:noProof/>
                <w:webHidden/>
                <w:sz w:val="22"/>
              </w:rPr>
              <w:fldChar w:fldCharType="begin"/>
            </w:r>
            <w:r w:rsidR="00C6074C" w:rsidRPr="00B73C67">
              <w:rPr>
                <w:noProof/>
                <w:webHidden/>
                <w:sz w:val="22"/>
              </w:rPr>
              <w:instrText xml:space="preserve"> PAGEREF _Toc33707276 \h </w:instrText>
            </w:r>
            <w:r w:rsidR="00C6074C" w:rsidRPr="00B73C67">
              <w:rPr>
                <w:noProof/>
                <w:webHidden/>
                <w:sz w:val="22"/>
              </w:rPr>
            </w:r>
            <w:r w:rsidR="00C6074C" w:rsidRPr="00B73C67">
              <w:rPr>
                <w:noProof/>
                <w:webHidden/>
                <w:sz w:val="22"/>
              </w:rPr>
              <w:fldChar w:fldCharType="separate"/>
            </w:r>
            <w:r w:rsidR="00C9439F" w:rsidRPr="00B73C67">
              <w:rPr>
                <w:noProof/>
                <w:webHidden/>
                <w:sz w:val="22"/>
              </w:rPr>
              <w:t>10</w:t>
            </w:r>
            <w:r w:rsidR="00C6074C" w:rsidRPr="00B73C67">
              <w:rPr>
                <w:noProof/>
                <w:webHidden/>
                <w:sz w:val="22"/>
              </w:rPr>
              <w:fldChar w:fldCharType="end"/>
            </w:r>
          </w:hyperlink>
        </w:p>
        <w:p w:rsidR="00C6074C" w:rsidRPr="00B73C67" w:rsidRDefault="00B73C67" w:rsidP="00DD2D30">
          <w:pPr>
            <w:pStyle w:val="21"/>
            <w:tabs>
              <w:tab w:val="right" w:leader="dot" w:pos="10206"/>
            </w:tabs>
            <w:spacing w:after="0" w:line="240" w:lineRule="auto"/>
            <w:ind w:left="284"/>
            <w:jc w:val="both"/>
            <w:rPr>
              <w:rFonts w:eastAsiaTheme="minorEastAsia"/>
              <w:noProof/>
              <w:sz w:val="22"/>
            </w:rPr>
          </w:pPr>
          <w:hyperlink w:anchor="_Toc33707277" w:history="1">
            <w:r w:rsidR="00C6074C" w:rsidRPr="00B73C67">
              <w:rPr>
                <w:rStyle w:val="ac"/>
                <w:noProof/>
                <w:sz w:val="22"/>
              </w:rPr>
              <w:t>3.4. Обобщенная трудовая функция</w:t>
            </w:r>
            <w:r w:rsidR="00B36FA1" w:rsidRPr="00B73C67">
              <w:rPr>
                <w:rStyle w:val="ac"/>
                <w:noProof/>
                <w:sz w:val="22"/>
              </w:rPr>
              <w:t xml:space="preserve"> «</w:t>
            </w:r>
            <w:r w:rsidR="00B36FA1" w:rsidRPr="00B73C67">
              <w:rPr>
                <w:noProof/>
                <w:sz w:val="22"/>
              </w:rPr>
              <w:t>Выполнение в ходе постройки и ремонта судов и плавучих сооружений работ при гибке труб из коррозионно-стойких сталей и прочных сплавов диаметром до 76 мм и из сталей различных марок (кроме коррозионно-стойких и прочных сплавов) диаметром до 150 мм на станках, прессах, с нагревом токами высокой частоты, и труб диаметром до 150 мм с нагревом в одной плоскости, и труб диаметром до 76 мм в различных плоскостях под любым углом вручную»</w:t>
            </w:r>
            <w:r w:rsidR="00C6074C" w:rsidRPr="00B73C67">
              <w:rPr>
                <w:noProof/>
                <w:webHidden/>
                <w:sz w:val="22"/>
              </w:rPr>
              <w:tab/>
            </w:r>
            <w:r w:rsidR="00C6074C" w:rsidRPr="00B73C67">
              <w:rPr>
                <w:noProof/>
                <w:webHidden/>
                <w:sz w:val="22"/>
              </w:rPr>
              <w:fldChar w:fldCharType="begin"/>
            </w:r>
            <w:r w:rsidR="00C6074C" w:rsidRPr="00B73C67">
              <w:rPr>
                <w:noProof/>
                <w:webHidden/>
                <w:sz w:val="22"/>
              </w:rPr>
              <w:instrText xml:space="preserve"> PAGEREF _Toc33707277 \h </w:instrText>
            </w:r>
            <w:r w:rsidR="00C6074C" w:rsidRPr="00B73C67">
              <w:rPr>
                <w:noProof/>
                <w:webHidden/>
                <w:sz w:val="22"/>
              </w:rPr>
            </w:r>
            <w:r w:rsidR="00C6074C" w:rsidRPr="00B73C67">
              <w:rPr>
                <w:noProof/>
                <w:webHidden/>
                <w:sz w:val="22"/>
              </w:rPr>
              <w:fldChar w:fldCharType="separate"/>
            </w:r>
            <w:r w:rsidR="00C9439F" w:rsidRPr="00B73C67">
              <w:rPr>
                <w:noProof/>
                <w:webHidden/>
                <w:sz w:val="22"/>
              </w:rPr>
              <w:t>15</w:t>
            </w:r>
            <w:r w:rsidR="00C6074C" w:rsidRPr="00B73C67">
              <w:rPr>
                <w:noProof/>
                <w:webHidden/>
                <w:sz w:val="22"/>
              </w:rPr>
              <w:fldChar w:fldCharType="end"/>
            </w:r>
          </w:hyperlink>
        </w:p>
        <w:p w:rsidR="00C6074C" w:rsidRPr="00B73C67" w:rsidRDefault="00B73C67" w:rsidP="00DD2D30">
          <w:pPr>
            <w:pStyle w:val="21"/>
            <w:tabs>
              <w:tab w:val="right" w:leader="dot" w:pos="10206"/>
            </w:tabs>
            <w:spacing w:after="0" w:line="240" w:lineRule="auto"/>
            <w:ind w:left="284"/>
            <w:jc w:val="both"/>
            <w:rPr>
              <w:rFonts w:eastAsiaTheme="minorEastAsia"/>
              <w:noProof/>
              <w:sz w:val="22"/>
            </w:rPr>
          </w:pPr>
          <w:hyperlink w:anchor="_Toc33707278" w:history="1">
            <w:r w:rsidR="00C6074C" w:rsidRPr="00B73C67">
              <w:rPr>
                <w:rStyle w:val="ac"/>
                <w:noProof/>
                <w:sz w:val="22"/>
              </w:rPr>
              <w:t>3.5. Обобщенная трудовая функция</w:t>
            </w:r>
            <w:r w:rsidR="00B36FA1" w:rsidRPr="00B73C67">
              <w:rPr>
                <w:rStyle w:val="ac"/>
                <w:noProof/>
                <w:sz w:val="22"/>
              </w:rPr>
              <w:t xml:space="preserve"> «</w:t>
            </w:r>
            <w:r w:rsidR="00B36FA1" w:rsidRPr="00B73C67">
              <w:rPr>
                <w:noProof/>
                <w:sz w:val="22"/>
              </w:rPr>
              <w:t>Выполнение в ходе постройки и ремонта судов и плавучих сооружений работ при гибке труб из коррозионно-стойких сталей и прочных сплавов диаметром до 150 мм и из сталей различных марок (кроме коррозионно-стойких и прочных сплавов) диаметром до 258 мм на станках, прессах, с нагревом токами высокой частоты, и труб диаметром свыше 150 мм с нагревом в одной плоскости, и труб диаметром до 150 мм в различных плоскостях вручную»</w:t>
            </w:r>
            <w:r w:rsidR="00C6074C" w:rsidRPr="00B73C67">
              <w:rPr>
                <w:noProof/>
                <w:webHidden/>
                <w:sz w:val="22"/>
              </w:rPr>
              <w:tab/>
            </w:r>
            <w:r w:rsidR="00C6074C" w:rsidRPr="00B73C67">
              <w:rPr>
                <w:noProof/>
                <w:webHidden/>
                <w:sz w:val="22"/>
              </w:rPr>
              <w:fldChar w:fldCharType="begin"/>
            </w:r>
            <w:r w:rsidR="00C6074C" w:rsidRPr="00B73C67">
              <w:rPr>
                <w:noProof/>
                <w:webHidden/>
                <w:sz w:val="22"/>
              </w:rPr>
              <w:instrText xml:space="preserve"> PAGEREF _Toc33707278 \h </w:instrText>
            </w:r>
            <w:r w:rsidR="00C6074C" w:rsidRPr="00B73C67">
              <w:rPr>
                <w:noProof/>
                <w:webHidden/>
                <w:sz w:val="22"/>
              </w:rPr>
            </w:r>
            <w:r w:rsidR="00C6074C" w:rsidRPr="00B73C67">
              <w:rPr>
                <w:noProof/>
                <w:webHidden/>
                <w:sz w:val="22"/>
              </w:rPr>
              <w:fldChar w:fldCharType="separate"/>
            </w:r>
            <w:r w:rsidR="00C9439F" w:rsidRPr="00B73C67">
              <w:rPr>
                <w:noProof/>
                <w:webHidden/>
                <w:sz w:val="22"/>
              </w:rPr>
              <w:t>18</w:t>
            </w:r>
            <w:r w:rsidR="00C6074C" w:rsidRPr="00B73C67">
              <w:rPr>
                <w:noProof/>
                <w:webHidden/>
                <w:sz w:val="22"/>
              </w:rPr>
              <w:fldChar w:fldCharType="end"/>
            </w:r>
          </w:hyperlink>
        </w:p>
        <w:p w:rsidR="00C6074C" w:rsidRPr="00B73C67" w:rsidRDefault="00B73C67" w:rsidP="00DD2D30">
          <w:pPr>
            <w:pStyle w:val="11"/>
            <w:tabs>
              <w:tab w:val="clear" w:pos="9923"/>
              <w:tab w:val="right" w:leader="dot" w:pos="10206"/>
            </w:tabs>
            <w:ind w:left="284"/>
            <w:rPr>
              <w:rFonts w:eastAsiaTheme="minorEastAsia"/>
              <w:sz w:val="22"/>
            </w:rPr>
          </w:pPr>
          <w:hyperlink w:anchor="_Toc33707279" w:history="1">
            <w:r w:rsidR="00C6074C" w:rsidRPr="00B73C67">
              <w:rPr>
                <w:rStyle w:val="ac"/>
                <w:sz w:val="22"/>
              </w:rPr>
              <w:t>3.6. Обобщенная трудовая функция</w:t>
            </w:r>
            <w:r w:rsidR="00B36FA1" w:rsidRPr="00B73C67">
              <w:rPr>
                <w:rStyle w:val="ac"/>
                <w:sz w:val="22"/>
              </w:rPr>
              <w:t xml:space="preserve"> «</w:t>
            </w:r>
            <w:r w:rsidR="00B36FA1" w:rsidRPr="00B73C67">
              <w:rPr>
                <w:sz w:val="22"/>
              </w:rPr>
              <w:t>Выполнение в ходе постройки и ремонта судов и плавучих сооружений работ при гибке труб из коррозионно-стойких сталей и прочных сплавов диаметром свыше 150 мм и из сталей различных марок (кроме коррозионно-стойких и прочных сплавов) диаметром свыше 258 мм на станках, прессах, с нагревом токами высокой частоты и труб диаметром свыше 150 мм с нагревом в двух и более плоскостях вручную»</w:t>
            </w:r>
            <w:r w:rsidR="00C6074C" w:rsidRPr="00B73C67">
              <w:rPr>
                <w:webHidden/>
                <w:sz w:val="22"/>
              </w:rPr>
              <w:tab/>
            </w:r>
            <w:r w:rsidR="00C6074C" w:rsidRPr="00B73C67">
              <w:rPr>
                <w:webHidden/>
                <w:sz w:val="22"/>
              </w:rPr>
              <w:fldChar w:fldCharType="begin"/>
            </w:r>
            <w:r w:rsidR="00C6074C" w:rsidRPr="00B73C67">
              <w:rPr>
                <w:webHidden/>
                <w:sz w:val="22"/>
              </w:rPr>
              <w:instrText xml:space="preserve"> PAGEREF _Toc33707279 \h </w:instrText>
            </w:r>
            <w:r w:rsidR="00C6074C" w:rsidRPr="00B73C67">
              <w:rPr>
                <w:webHidden/>
                <w:sz w:val="22"/>
              </w:rPr>
            </w:r>
            <w:r w:rsidR="00C6074C" w:rsidRPr="00B73C67">
              <w:rPr>
                <w:webHidden/>
                <w:sz w:val="22"/>
              </w:rPr>
              <w:fldChar w:fldCharType="separate"/>
            </w:r>
            <w:r w:rsidR="00C9439F" w:rsidRPr="00B73C67">
              <w:rPr>
                <w:webHidden/>
                <w:sz w:val="22"/>
              </w:rPr>
              <w:t>22</w:t>
            </w:r>
            <w:r w:rsidR="00C6074C" w:rsidRPr="00B73C67">
              <w:rPr>
                <w:webHidden/>
                <w:sz w:val="22"/>
              </w:rPr>
              <w:fldChar w:fldCharType="end"/>
            </w:r>
          </w:hyperlink>
        </w:p>
        <w:p w:rsidR="00C6074C" w:rsidRPr="00B73C67" w:rsidRDefault="00B73C67" w:rsidP="00DD2D30">
          <w:pPr>
            <w:pStyle w:val="11"/>
            <w:tabs>
              <w:tab w:val="clear" w:pos="9923"/>
              <w:tab w:val="right" w:leader="dot" w:pos="10206"/>
            </w:tabs>
            <w:rPr>
              <w:rFonts w:eastAsiaTheme="minorEastAsia"/>
              <w:sz w:val="22"/>
            </w:rPr>
          </w:pPr>
          <w:hyperlink w:anchor="_Toc33707280" w:history="1">
            <w:r w:rsidR="00C6074C" w:rsidRPr="00B73C67">
              <w:rPr>
                <w:rStyle w:val="ac"/>
                <w:sz w:val="22"/>
              </w:rPr>
              <w:t>IV. Сведения об организациях – разработчиках профессионального стандарта</w:t>
            </w:r>
            <w:r w:rsidR="00C6074C" w:rsidRPr="00B73C67">
              <w:rPr>
                <w:webHidden/>
                <w:sz w:val="22"/>
              </w:rPr>
              <w:tab/>
            </w:r>
            <w:r w:rsidR="00C6074C" w:rsidRPr="00B73C67">
              <w:rPr>
                <w:webHidden/>
                <w:sz w:val="22"/>
              </w:rPr>
              <w:fldChar w:fldCharType="begin"/>
            </w:r>
            <w:r w:rsidR="00C6074C" w:rsidRPr="00B73C67">
              <w:rPr>
                <w:webHidden/>
                <w:sz w:val="22"/>
              </w:rPr>
              <w:instrText xml:space="preserve"> PAGEREF _Toc33707280 \h </w:instrText>
            </w:r>
            <w:r w:rsidR="00C6074C" w:rsidRPr="00B73C67">
              <w:rPr>
                <w:webHidden/>
                <w:sz w:val="22"/>
              </w:rPr>
            </w:r>
            <w:r w:rsidR="00C6074C" w:rsidRPr="00B73C67">
              <w:rPr>
                <w:webHidden/>
                <w:sz w:val="22"/>
              </w:rPr>
              <w:fldChar w:fldCharType="separate"/>
            </w:r>
            <w:r w:rsidR="00C9439F" w:rsidRPr="00B73C67">
              <w:rPr>
                <w:webHidden/>
                <w:sz w:val="22"/>
              </w:rPr>
              <w:t>25</w:t>
            </w:r>
            <w:r w:rsidR="00C6074C" w:rsidRPr="00B73C67">
              <w:rPr>
                <w:webHidden/>
                <w:sz w:val="22"/>
              </w:rPr>
              <w:fldChar w:fldCharType="end"/>
            </w:r>
          </w:hyperlink>
        </w:p>
        <w:p w:rsidR="000432DE" w:rsidRPr="00B73C67" w:rsidRDefault="000432DE" w:rsidP="00DD2D30">
          <w:pPr>
            <w:tabs>
              <w:tab w:val="right" w:leader="dot" w:pos="10206"/>
            </w:tabs>
            <w:spacing w:after="0" w:line="240" w:lineRule="auto"/>
            <w:jc w:val="both"/>
            <w:rPr>
              <w:sz w:val="2"/>
              <w:szCs w:val="2"/>
            </w:rPr>
          </w:pPr>
          <w:r w:rsidRPr="00B73C67">
            <w:rPr>
              <w:rFonts w:ascii="Times New Roman" w:hAnsi="Times New Roman" w:cs="Times New Roman"/>
              <w:b/>
              <w:bCs/>
            </w:rPr>
            <w:fldChar w:fldCharType="end"/>
          </w:r>
          <w:r w:rsidR="00B73C67" w:rsidRPr="00B73C67">
            <w:rPr>
              <w:rFonts w:ascii="Times New Roman" w:hAnsi="Times New Roman" w:cs="Times New Roman"/>
              <w:b/>
              <w:bCs/>
              <w:sz w:val="2"/>
              <w:szCs w:val="2"/>
            </w:rPr>
            <w:t xml:space="preserve"> </w:t>
          </w:r>
        </w:p>
      </w:sdtContent>
    </w:sdt>
    <w:p w:rsidR="000432DE" w:rsidRDefault="000432DE" w:rsidP="005F621D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3707271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2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58"/>
        <w:gridCol w:w="407"/>
        <w:gridCol w:w="2164"/>
      </w:tblGrid>
      <w:tr w:rsidR="00F35FE4" w:rsidRPr="00C840FF" w:rsidTr="00BE21E1">
        <w:trPr>
          <w:jc w:val="center"/>
        </w:trPr>
        <w:tc>
          <w:tcPr>
            <w:tcW w:w="7708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Трубогибочные работы при постройке и ремонте судов, плавучих сооружений и их составных частей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E21E1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70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5F621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C840FF" w:rsidTr="00BE21E1">
        <w:trPr>
          <w:jc w:val="center"/>
        </w:trPr>
        <w:tc>
          <w:tcPr>
            <w:tcW w:w="1023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Изменение формы труб из различных марок сталей и сплавов до требуемых параметров с применением специальных устройств, оборудования при судостроительных и судоремонтных работах</w:t>
            </w:r>
          </w:p>
        </w:tc>
      </w:tr>
    </w:tbl>
    <w:p w:rsidR="00F35FE4" w:rsidRPr="000432DE" w:rsidRDefault="00F35FE4" w:rsidP="005F621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4D21F6" w:rsidRPr="00C840FF" w:rsidTr="00BE21E1"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13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F35FE4" w:rsidRPr="00C840FF" w:rsidTr="00BE21E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5F621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F35FE4" w:rsidRPr="00C840FF" w:rsidTr="00BE21E1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C5400" w:rsidRDefault="001C540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22211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211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F35FE4" w:rsidRPr="00C840FF" w:rsidTr="00BE21E1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8116B1" w:rsidRDefault="008116B1" w:rsidP="008116B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8116B1" w:rsidSect="002D39FA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3" w:name="_Toc33707272"/>
    </w:p>
    <w:p w:rsidR="00F35FE4" w:rsidRPr="00A711BC" w:rsidRDefault="00F35FE4" w:rsidP="008116B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903"/>
        <w:gridCol w:w="1842"/>
        <w:gridCol w:w="5670"/>
        <w:gridCol w:w="993"/>
        <w:gridCol w:w="1732"/>
      </w:tblGrid>
      <w:tr w:rsidR="00F35FE4" w:rsidRPr="00C840FF" w:rsidTr="00251381">
        <w:trPr>
          <w:jc w:val="center"/>
        </w:trPr>
        <w:tc>
          <w:tcPr>
            <w:tcW w:w="6299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39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251381" w:rsidRPr="00C840FF" w:rsidTr="00251381">
        <w:trPr>
          <w:jc w:val="center"/>
        </w:trPr>
        <w:tc>
          <w:tcPr>
            <w:tcW w:w="5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E21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9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51381" w:rsidRPr="00C840FF" w:rsidTr="00251381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постройки и ремонта судов и плавучих сооружений подготовительных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судовых трубопроводов на станках и вручную</w:t>
            </w:r>
          </w:p>
        </w:tc>
        <w:tc>
          <w:tcPr>
            <w:tcW w:w="18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судовых трубопроводов на станках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1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381" w:rsidRPr="00C840FF" w:rsidTr="00251381">
        <w:trPr>
          <w:jc w:val="center"/>
        </w:trPr>
        <w:tc>
          <w:tcPr>
            <w:tcW w:w="55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судовых трубопроводов вручную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1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1C5400" w:rsidRDefault="004D21F6" w:rsidP="00BE21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381" w:rsidRPr="00C840FF" w:rsidTr="00251381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0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постройки и ремонта судов и плавучих сооружений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до 38 мм в одной плоскости на станках и вручную</w:t>
            </w:r>
          </w:p>
        </w:tc>
        <w:tc>
          <w:tcPr>
            <w:tcW w:w="18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до 38 мм на станках по шаблонам в одной плоскости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381" w:rsidRPr="00C840FF" w:rsidTr="00251381">
        <w:trPr>
          <w:jc w:val="center"/>
        </w:trPr>
        <w:tc>
          <w:tcPr>
            <w:tcW w:w="55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до 38 мм в одной плоскости вручную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381" w:rsidRPr="00C840FF" w:rsidTr="00251381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постройки и ремонта судов и плавучих сооружений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из сталей различных марок (кроме коррозионно-стойких сталей и прочных сплавов) диаметром до 76 мм на станках, прессах, с нагревом токами высокой частоты и труб диаметром до 76 мм с нагревом в одной плоскости под любым углом вручную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из сталей различных марок (кроме </w:t>
            </w:r>
            <w:proofErr w:type="gram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сталей и прочных сплавов) диаметром до 76 мм на станках, прессах и с нагревом токами высокой частоты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381" w:rsidRPr="00C840FF" w:rsidTr="00251381">
        <w:trPr>
          <w:jc w:val="center"/>
        </w:trPr>
        <w:tc>
          <w:tcPr>
            <w:tcW w:w="55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до 76 мм с нагревом в одной плоскости под любым углом вручную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381" w:rsidRPr="00C840FF" w:rsidTr="00251381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0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постройки и ремонта судов и плавучих сооружений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из коррозионно-стойких сталей и прочных сплавов диаметром до 76 мм и из сталей различных марок </w:t>
            </w:r>
            <w:r w:rsidRPr="004D2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оме коррозионно-стойких и прочных сплавов) диаметром до 150 мм на станках, прессах, с нагревом токами высокой частоты, и труб диаметром до 150 мм с нагревом в одной плоскости, и труб диаметром</w:t>
            </w:r>
            <w:proofErr w:type="gram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до 76 мм в различных плоскостях под любым углом вручную</w:t>
            </w:r>
          </w:p>
        </w:tc>
        <w:tc>
          <w:tcPr>
            <w:tcW w:w="18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из </w:t>
            </w:r>
            <w:proofErr w:type="gram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сталей и прочных сплавов диаметром до 76 мм и из сталей различных марок (кроме коррозионно-стойких и прочных сплавов) диаметром до 150 мм на станках, прессах и с нагревом токами </w:t>
            </w:r>
            <w:r w:rsidRPr="004D2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й частоты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1.3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381" w:rsidRPr="00C840FF" w:rsidTr="00251381">
        <w:trPr>
          <w:jc w:val="center"/>
        </w:trPr>
        <w:tc>
          <w:tcPr>
            <w:tcW w:w="55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до 150 мм с нагревом в одной плоскости и труб диаметром до 76 мм в различных плоскостях под любым углом вручную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381" w:rsidRPr="00C840FF" w:rsidTr="00251381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0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постройки и ремонта судов и плавучих сооружений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из коррозионно-стойких сталей и прочных сплавов диаметром до 150 мм и из сталей различных марок (кроме коррозионно-стойких и прочных сплавов) диаметром до 258 мм на станках, прессах, с нагревом токами высокой частоты, и труб диаметром свыше 150 мм с нагревом в одной плоскости, и труб диаметром</w:t>
            </w:r>
            <w:proofErr w:type="gram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до 150 мм в различных плоскостях вручную</w:t>
            </w:r>
          </w:p>
        </w:tc>
        <w:tc>
          <w:tcPr>
            <w:tcW w:w="18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из </w:t>
            </w:r>
            <w:proofErr w:type="gram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сталей и прочных сплавов диаметром до 150 мм и из сталей различных марок (кроме коррозионно-стойких и прочных сплавов) диаметром до 258 мм на станках, прессах и с нагревом токами высокой частоты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1381" w:rsidRPr="00C840FF" w:rsidTr="00251381">
        <w:trPr>
          <w:jc w:val="center"/>
        </w:trPr>
        <w:tc>
          <w:tcPr>
            <w:tcW w:w="55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свыше 150 мм с нагревом в одной плоскости и труб диаметром до 150 мм в различных плоскостях вручную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1381" w:rsidRPr="00C840FF" w:rsidTr="00251381">
        <w:trPr>
          <w:jc w:val="center"/>
        </w:trPr>
        <w:tc>
          <w:tcPr>
            <w:tcW w:w="554" w:type="dxa"/>
            <w:vMerge w:val="restar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903" w:type="dxa"/>
            <w:vMerge w:val="restar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постройки и ремонта судов и плавучих сооружений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из коррозионно-стойких сталей и прочных сплавов диаметром свыше 150 мм и из сталей различных марок (кроме коррозионно-стойких и прочных сплавов) диаметром свыше 258 мм на станках, прессах, с нагревом токами высокой частоты и труб диаметром свыше 150 мм с нагревом в двух и более плоскостях вручную</w:t>
            </w:r>
            <w:proofErr w:type="gramEnd"/>
          </w:p>
        </w:tc>
        <w:tc>
          <w:tcPr>
            <w:tcW w:w="1842" w:type="dxa"/>
            <w:vMerge w:val="restar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из </w:t>
            </w:r>
            <w:proofErr w:type="gram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сталей и прочных сплавов диаметром свыше 150 мм и из сталей различных марок (кроме коррозионно-стойких и прочных сплавов) диаметром свыше 258 мм на станках, прессах и с нагревом токами высокой частоты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1381" w:rsidRPr="00C840FF" w:rsidTr="00251381">
        <w:trPr>
          <w:jc w:val="center"/>
        </w:trPr>
        <w:tc>
          <w:tcPr>
            <w:tcW w:w="55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D21F6" w:rsidRPr="005B5123" w:rsidRDefault="004D21F6" w:rsidP="00BE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BE2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свыше 150 мм с нагревом в двух и более плоскостях вручную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E23758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758">
              <w:rPr>
                <w:rFonts w:ascii="Times New Roman" w:hAnsi="Times New Roman" w:cs="Times New Roman"/>
              </w:rPr>
              <w:t>F/02.4</w:t>
            </w:r>
          </w:p>
        </w:tc>
        <w:tc>
          <w:tcPr>
            <w:tcW w:w="17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E23758" w:rsidRDefault="004D21F6" w:rsidP="00BE21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758">
              <w:rPr>
                <w:rFonts w:ascii="Times New Roman" w:hAnsi="Times New Roman" w:cs="Times New Roman"/>
              </w:rPr>
              <w:t>4</w:t>
            </w:r>
          </w:p>
        </w:tc>
      </w:tr>
    </w:tbl>
    <w:p w:rsidR="008116B1" w:rsidRDefault="008116B1" w:rsidP="008116B1">
      <w:pPr>
        <w:pStyle w:val="ConsPlusNormal"/>
        <w:jc w:val="both"/>
        <w:rPr>
          <w:rFonts w:ascii="Times New Roman" w:hAnsi="Times New Roman" w:cs="Times New Roman"/>
        </w:rPr>
        <w:sectPr w:rsidR="008116B1" w:rsidSect="008116B1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35FE4" w:rsidRPr="00A711BC" w:rsidRDefault="00F35FE4" w:rsidP="008116B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3707273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8116B1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707274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5022"/>
        <w:gridCol w:w="644"/>
        <w:gridCol w:w="902"/>
        <w:gridCol w:w="1805"/>
        <w:gridCol w:w="468"/>
      </w:tblGrid>
      <w:tr w:rsidR="00F35FE4" w:rsidRPr="00C840FF" w:rsidTr="004E0B4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постройки и ремонта судов и плавучих сооружений подготовительных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судовых трубопроводов на станках и вручную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649FF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5FE4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7"/>
        <w:gridCol w:w="727"/>
        <w:gridCol w:w="1359"/>
        <w:gridCol w:w="518"/>
        <w:gridCol w:w="1812"/>
        <w:gridCol w:w="1423"/>
        <w:gridCol w:w="2424"/>
        <w:gridCol w:w="9"/>
      </w:tblGrid>
      <w:tr w:rsidR="00F35FE4" w:rsidRPr="00C840FF" w:rsidTr="004E0B4E"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7EC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7E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7EC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7E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4E0B4E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3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Трубогибщик судовой 1-го разряда</w:t>
            </w:r>
          </w:p>
        </w:tc>
      </w:tr>
    </w:tbl>
    <w:p w:rsidR="00F35FE4" w:rsidRPr="00C840FF" w:rsidRDefault="00F35FE4" w:rsidP="008116B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F35FE4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649FF" w:rsidRDefault="00F649F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ое обучение или инструктаж</w:t>
            </w:r>
          </w:p>
        </w:tc>
      </w:tr>
      <w:tr w:rsidR="00F35FE4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728A1" w:rsidRDefault="00F35FE4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 xml:space="preserve">Лица не моложе 18 </w:t>
            </w:r>
            <w:r w:rsidRPr="00D728A1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F35FE4" w:rsidRPr="00D728A1" w:rsidRDefault="00F35FE4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  <w:p w:rsidR="00F35FE4" w:rsidRPr="00D728A1" w:rsidRDefault="00F35FE4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противопожарного инструктажа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  <w:p w:rsidR="00F35FE4" w:rsidRPr="006B47E5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D728A1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</w:tr>
      <w:tr w:rsidR="00F35FE4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8116B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569"/>
        <w:gridCol w:w="6699"/>
      </w:tblGrid>
      <w:tr w:rsidR="00F35FE4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D21F6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C04871" w:rsidRDefault="004D21F6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4D21F6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C04871" w:rsidRDefault="00B73C67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4D21F6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4D21F6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4D21F6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Трубогибщик судовой 1-го разряда</w:t>
            </w:r>
          </w:p>
        </w:tc>
      </w:tr>
      <w:tr w:rsidR="004D21F6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C04871" w:rsidRDefault="00B73C67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4D21F6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4D21F6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4D21F6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1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D21F6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Трубогибщик судовой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FA1D22" w:rsidRPr="00A711BC" w:rsidRDefault="00FA1D22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4961"/>
        <w:gridCol w:w="709"/>
        <w:gridCol w:w="850"/>
        <w:gridCol w:w="1671"/>
        <w:gridCol w:w="516"/>
      </w:tblGrid>
      <w:tr w:rsidR="00F35FE4" w:rsidRPr="00C840FF" w:rsidTr="00FA1D22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судовых трубопроводов на станках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1</w:t>
            </w:r>
          </w:p>
        </w:tc>
        <w:tc>
          <w:tcPr>
            <w:tcW w:w="167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649FF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4"/>
        <w:gridCol w:w="760"/>
        <w:gridCol w:w="1352"/>
        <w:gridCol w:w="578"/>
        <w:gridCol w:w="1803"/>
        <w:gridCol w:w="1352"/>
        <w:gridCol w:w="2511"/>
        <w:gridCol w:w="29"/>
      </w:tblGrid>
      <w:tr w:rsidR="00F35FE4" w:rsidRPr="00C840FF" w:rsidTr="004E0B4E">
        <w:trPr>
          <w:gridAfter w:val="1"/>
          <w:wAfter w:w="29" w:type="dxa"/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 xml:space="preserve">Регистрационный номер профессионального </w:t>
            </w: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стандарта</w:t>
            </w:r>
          </w:p>
        </w:tc>
      </w:tr>
      <w:tr w:rsidR="004D21F6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 w:val="restart"/>
          </w:tcPr>
          <w:p w:rsidR="004D21F6" w:rsidRPr="00C04871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336" w:type="dxa"/>
            <w:gridSpan w:val="7"/>
          </w:tcPr>
          <w:p w:rsidR="004D21F6" w:rsidRPr="004D21F6" w:rsidRDefault="004D21F6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Очистка труб от окалины и ржавчины при изготовлении и ремонте судовых трубопроводов</w:t>
            </w:r>
          </w:p>
        </w:tc>
      </w:tr>
      <w:tr w:rsidR="004D21F6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4D21F6" w:rsidRPr="00C04871" w:rsidRDefault="004D21F6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7"/>
          </w:tcPr>
          <w:p w:rsidR="004D21F6" w:rsidRPr="004D21F6" w:rsidRDefault="004D21F6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Подготовка эмульсии для смазки труб</w:t>
            </w:r>
          </w:p>
        </w:tc>
      </w:tr>
      <w:tr w:rsidR="004D21F6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4D21F6" w:rsidRPr="00C04871" w:rsidRDefault="004D21F6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7"/>
          </w:tcPr>
          <w:p w:rsidR="004D21F6" w:rsidRPr="004D21F6" w:rsidRDefault="004D21F6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на станках под руководством трубогибщика судового более высокой квалификации</w:t>
            </w:r>
          </w:p>
        </w:tc>
      </w:tr>
      <w:tr w:rsidR="004D21F6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 w:val="restart"/>
          </w:tcPr>
          <w:p w:rsidR="004D21F6" w:rsidRPr="00C04871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36" w:type="dxa"/>
            <w:gridSpan w:val="7"/>
          </w:tcPr>
          <w:p w:rsidR="004D21F6" w:rsidRPr="004D21F6" w:rsidRDefault="004D21F6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Удалять с поверхности труб судовых трубопроводов консервационные материалы, продукты окисления в виде прокатной окалины или ржавчины механическим или химическими способами</w:t>
            </w:r>
          </w:p>
        </w:tc>
      </w:tr>
      <w:tr w:rsidR="004D21F6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4D21F6" w:rsidRPr="00C04871" w:rsidRDefault="004D21F6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7"/>
          </w:tcPr>
          <w:p w:rsidR="004D21F6" w:rsidRPr="004D21F6" w:rsidRDefault="004D21F6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Подготавливать эмульсии необходимого состава и консистенции для смазки труб при изготовлении и ремонте судовых трубопроводов</w:t>
            </w:r>
          </w:p>
        </w:tc>
      </w:tr>
      <w:tr w:rsidR="004D21F6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4D21F6" w:rsidRPr="00C04871" w:rsidRDefault="004D21F6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7"/>
          </w:tcPr>
          <w:p w:rsidR="004D21F6" w:rsidRPr="004D21F6" w:rsidRDefault="004D21F6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Поддерживать однородность эмульсии, подготавливаемой для смазки труб</w:t>
            </w:r>
          </w:p>
        </w:tc>
      </w:tr>
      <w:tr w:rsidR="004D21F6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4D21F6" w:rsidRPr="00C04871" w:rsidRDefault="004D21F6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7"/>
          </w:tcPr>
          <w:p w:rsidR="004D21F6" w:rsidRPr="004D21F6" w:rsidRDefault="004D21F6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готовительные работы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на станках</w:t>
            </w:r>
          </w:p>
        </w:tc>
      </w:tr>
      <w:tr w:rsidR="004D21F6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 w:val="restart"/>
          </w:tcPr>
          <w:p w:rsidR="004D21F6" w:rsidRPr="00C04871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36" w:type="dxa"/>
            <w:gridSpan w:val="7"/>
          </w:tcPr>
          <w:p w:rsidR="004D21F6" w:rsidRPr="004D21F6" w:rsidRDefault="004D21F6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Способы очистки труб от окалины и ржавчины и требования, предъявляемые к качеству обработанных поверхностей судовых трубопроводов</w:t>
            </w:r>
          </w:p>
        </w:tc>
      </w:tr>
      <w:tr w:rsidR="004D21F6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4D21F6" w:rsidRPr="00C04871" w:rsidRDefault="004D21F6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7"/>
          </w:tcPr>
          <w:p w:rsidR="004D21F6" w:rsidRPr="004D21F6" w:rsidRDefault="004D21F6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мульсиями и маслами, применяемыми для обработки труб</w:t>
            </w:r>
          </w:p>
        </w:tc>
      </w:tr>
      <w:tr w:rsidR="004D21F6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4D21F6" w:rsidRPr="00C04871" w:rsidRDefault="004D21F6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7"/>
          </w:tcPr>
          <w:p w:rsidR="004D21F6" w:rsidRPr="004D21F6" w:rsidRDefault="004D21F6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Способы гибки труб и правила эксплуатации трубогибочных станков и приспособлений</w:t>
            </w:r>
          </w:p>
        </w:tc>
      </w:tr>
      <w:tr w:rsidR="004D21F6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4D21F6" w:rsidRPr="00C04871" w:rsidRDefault="004D21F6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7"/>
          </w:tcPr>
          <w:p w:rsidR="004D21F6" w:rsidRPr="004D21F6" w:rsidRDefault="004D21F6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Наименование и назначение оборудования трубообрабатывающего цеха</w:t>
            </w:r>
          </w:p>
        </w:tc>
      </w:tr>
      <w:tr w:rsidR="004D21F6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4D21F6" w:rsidRPr="00C04871" w:rsidRDefault="004D21F6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7"/>
          </w:tcPr>
          <w:p w:rsidR="004D21F6" w:rsidRPr="004D21F6" w:rsidRDefault="004D21F6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Назначение простого измерительного инструмента и правила пользования им</w:t>
            </w:r>
          </w:p>
        </w:tc>
      </w:tr>
      <w:tr w:rsidR="004D21F6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</w:tcPr>
          <w:p w:rsidR="004D21F6" w:rsidRPr="00C04871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36" w:type="dxa"/>
            <w:gridSpan w:val="7"/>
          </w:tcPr>
          <w:p w:rsidR="004D21F6" w:rsidRPr="00C04871" w:rsidRDefault="004D21F6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0B4CEF" w:rsidP="00811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FA1D22" w:rsidRPr="000B4CEF" w:rsidRDefault="00FA1D22" w:rsidP="00811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4713"/>
        <w:gridCol w:w="709"/>
        <w:gridCol w:w="992"/>
        <w:gridCol w:w="1522"/>
        <w:gridCol w:w="523"/>
      </w:tblGrid>
      <w:tr w:rsidR="00F35FE4" w:rsidRPr="00C840FF" w:rsidTr="00FA1D22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D21F6" w:rsidRDefault="004D21F6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работ при </w:t>
            </w:r>
            <w:proofErr w:type="spellStart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D21F6">
              <w:rPr>
                <w:rFonts w:ascii="Times New Roman" w:hAnsi="Times New Roman" w:cs="Times New Roman"/>
                <w:sz w:val="24"/>
                <w:szCs w:val="24"/>
              </w:rPr>
              <w:t xml:space="preserve"> труб судовых трубопроводов вручную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BD144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1</w:t>
            </w:r>
          </w:p>
        </w:tc>
        <w:tc>
          <w:tcPr>
            <w:tcW w:w="152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BD1447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5FE4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723"/>
        <w:gridCol w:w="1349"/>
        <w:gridCol w:w="576"/>
        <w:gridCol w:w="1799"/>
        <w:gridCol w:w="1349"/>
        <w:gridCol w:w="2557"/>
      </w:tblGrid>
      <w:tr w:rsidR="00F35FE4" w:rsidRPr="00C840FF" w:rsidTr="004E0B4E">
        <w:trPr>
          <w:jc w:val="center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50145B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7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06" w:type="pct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37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одготовка проволоки для изготовления проволочных шаблон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одвесок и хомутов судовых трубопровод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Изготовление временных заглушек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бработка прямых труб: отрезка концов труб, макетов, шаблонов труборезом и ножовкой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одбор нужных размеров труб, арматуры и деталей крепления судовых трубопровод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пределение дефектов труб внешним осмотро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Маркировка и подбор труб по маркировке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Розжиг горна или печи и поддержание огня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Изготовление, маркировка, установка бирок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чистка труб от средств консерваци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бирать проволоку необходимого вида и размера для изготовления проволочных шаблон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именять слесарный инструмент при выполнении правки и рубки проволоки для изготовления проволочных шаблон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материала для подвесок и хомутов с учетом материала </w:t>
            </w:r>
            <w:r w:rsidRPr="0048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 и температуры транспортируемого вещества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Изготавливать временные заглушки в зависимости от внутреннего диаметра труб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держивать перпендикулярность рукоятки трубореза оси трубы и предотвращать перекос режущего полотна относительно линии реза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рисоединительных размеров арматуры и деталей крепления размеру труб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и определять наружные дефекты труб по внешним признака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Наносить на поверхность труб маркировочные надписи в соответствии с установленными требованиям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размеры труб в соответствии с маркировкой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полнять розжиг и регулирование процесса горения нагревательных печей и горнов в соответствии с требованиями охраны труда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Наносить на поверхность бирок маркировочные надпис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и установку бирок в соответствии с их назначением и способами крепления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оводить очистку труб от средств консервации в зависимости от метода консервации и вида защитных покрытий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полнять очистку труб от средств консервации с соблюдением требований охраны труда, промышленной безопасности и производственной санитари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иды проволоки, используемой для изготовления проволочных шаблон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иемы правки и рубки проволоки для изготовления проволочных шаблон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Типы и назначение подвесок и хомутов судовых трубопровод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Материалы, используемые для изготовления подвесок и хомутов судовых трубопроводов, и требования, предъявляемые к ни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Материалы, используемые для изготовления временных заглушек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временных заглушек для удержания песка в концах трубы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трубореза и ножовки при отрезке концов труб, макетов, шаблон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соответствия размеров труб, арматуры и деталей крепления судовых трубопровод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Характерные дефекты труб, определяемые внешним осмотро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авила маркировки труб, места и способы нанесения маркировк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нагревательных печей и горн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иды бирок в зависимости от назначения (маркировочные, пломбировочные) и способы их крепления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Назначение консервирующих материалов и правила обращения с ним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Способы очистки судовых труб от средств консерваци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56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44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8639C0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94087E" w:rsidRDefault="00F35FE4" w:rsidP="008116B1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707275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7"/>
        <w:gridCol w:w="5165"/>
        <w:gridCol w:w="542"/>
        <w:gridCol w:w="909"/>
        <w:gridCol w:w="1817"/>
        <w:gridCol w:w="399"/>
      </w:tblGrid>
      <w:tr w:rsidR="00F35FE4" w:rsidRPr="00C840FF" w:rsidTr="004E0B4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постройки и ремонта судов и плавучих сооружений работ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до 38 мм в одной плоскости на станках и вручную</w:t>
            </w:r>
          </w:p>
        </w:tc>
        <w:tc>
          <w:tcPr>
            <w:tcW w:w="5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3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436D3A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Ind w:w="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8"/>
        <w:gridCol w:w="723"/>
        <w:gridCol w:w="1362"/>
        <w:gridCol w:w="518"/>
        <w:gridCol w:w="1815"/>
        <w:gridCol w:w="1427"/>
        <w:gridCol w:w="2416"/>
      </w:tblGrid>
      <w:tr w:rsidR="00F35FE4" w:rsidRPr="00C840FF" w:rsidTr="004E0B4E"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 xml:space="preserve">Происхождение обобщенной </w:t>
            </w:r>
            <w:r w:rsidRPr="00DC3F9D">
              <w:rPr>
                <w:rFonts w:ascii="Times New Roman" w:hAnsi="Times New Roman" w:cs="Times New Roman"/>
                <w:sz w:val="20"/>
              </w:rPr>
              <w:lastRenderedPageBreak/>
              <w:t>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lastRenderedPageBreak/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  <w:r w:rsidRPr="00F1137A">
              <w:rPr>
                <w:rFonts w:ascii="Times New Roman" w:hAnsi="Times New Roman" w:cs="Times New Roman"/>
                <w:sz w:val="20"/>
              </w:rPr>
              <w:lastRenderedPageBreak/>
              <w:t>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4E0B4E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5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Трубогибщик судовой 2-го разряда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436D3A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811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9C5177" w:rsidRPr="009C5177" w:rsidRDefault="009C5177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C5177" w:rsidRPr="009C5177" w:rsidRDefault="009C5177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465E3F" w:rsidRDefault="009C517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8116B1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00A9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AF5FB2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4800A9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AF5FB2" w:rsidRDefault="004800A9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Трубогибщик судовой 2-го разряда</w:t>
            </w:r>
          </w:p>
        </w:tc>
      </w:tr>
      <w:tr w:rsidR="004800A9" w:rsidRPr="00C840FF" w:rsidTr="004E0B4E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AF5FB2" w:rsidRDefault="004800A9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Трубогибщик судовой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990"/>
        <w:gridCol w:w="813"/>
        <w:gridCol w:w="850"/>
        <w:gridCol w:w="1644"/>
        <w:gridCol w:w="543"/>
      </w:tblGrid>
      <w:tr w:rsidR="00F35FE4" w:rsidRPr="00C840FF" w:rsidTr="00FA1D22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до 38 мм на станках по шаблонам в одной плоскости</w:t>
            </w:r>
          </w:p>
        </w:tc>
        <w:tc>
          <w:tcPr>
            <w:tcW w:w="81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436D3A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6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1E610D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9"/>
        <w:gridCol w:w="761"/>
        <w:gridCol w:w="1355"/>
        <w:gridCol w:w="580"/>
        <w:gridCol w:w="1806"/>
        <w:gridCol w:w="1355"/>
        <w:gridCol w:w="2517"/>
        <w:gridCol w:w="6"/>
      </w:tblGrid>
      <w:tr w:rsidR="00F35FE4" w:rsidRPr="00C840FF" w:rsidTr="004E0B4E">
        <w:trPr>
          <w:gridAfter w:val="1"/>
          <w:wAfter w:w="6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EB0CED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руб к запуску в станочную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судовых трубопровод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Разметка заготовок труб любых диаметров и отрезка на станках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а труб диаметром до 38 мм на станках по шаблонам в одной плоскости при изготовлении и ремонте судовых трубопровод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снятие оснастки, приспособлений, крепление в станке труб диаметром до 57 мм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под руководством трубогибщика </w:t>
            </w:r>
            <w:r w:rsidRPr="0048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высокой квалификаци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шаблонам труб диаметром до 57 мм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под руководством трубогибщика более высокой квалификаци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26B0A" w:rsidRDefault="004800A9" w:rsidP="008116B1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полнять геометрические построения разметочных линий и знаков с применением специальных приспособлений, ручного немеханизированного инструмента и средств для линейных и угловых измерений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ользоваться ручным, разметочным и измерительным инструменто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полнять разметку труб с учетом технологии последующей обработки, марки стали и размеров труб при изготовлении и ремонте судовых трубопровод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снятие оснастки трубогибочных станков в соответствии с принципиальной схемой установки элементов оснастк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репление в станке труб диаметром до 57 мм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Использовать проверочные шаблоны и контрольно-измерительные радиусы погибов для гибки труб диаметром до 38 м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бирать соответствующие диаметру трубы унифицированные радиусы погиб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радиус и угол изгиба труб диаметром до 57 мм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с использованием проверочных шаблон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ружным осмотром деформации, возникающие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на станке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Читать несложные чертежи и схемы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EB0CED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Сортамент и марки материалов труб, применяемых при изготовлении и ремонте судовых трубопровод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войствах материалов труб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инципы действия и правила использования ручного, разметочного и простого измерительного инструмента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авила разметки труб по шаблона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установки, снятия оснастки и приспособлений трубогибочных станк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авила крепления труб в станке при выполнении гибки труб диаметром до 57 м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Способы гибки труб диаметром до 38 мм на станках по шаблонам в одной плоскост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Способы гибки труб на станках и правила эксплуатации трубогибочных станков и приспособлений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е радиусы погибов, применяемые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на станках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полнения проверки по шаблонам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труб диаметром до 57 м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оверочные шаблоны и контрольно-измерительные радиусы погиб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авила приемки труб по размерам и результатам наружного осмотра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брака, возникающего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на станке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Марки консервирующих материал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авила чтения несложных чертежей и схе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EB0CED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3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EB0CED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1E45" w:rsidRDefault="003C1E45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5FE4" w:rsidRPr="00A711BC" w:rsidRDefault="00F35FE4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4448"/>
        <w:gridCol w:w="644"/>
        <w:gridCol w:w="966"/>
        <w:gridCol w:w="1869"/>
        <w:gridCol w:w="533"/>
      </w:tblGrid>
      <w:tr w:rsidR="00F35FE4" w:rsidRPr="00C840FF" w:rsidTr="004E0B4E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до 38 мм в </w:t>
            </w:r>
            <w:r w:rsidRPr="0048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плоскости вручную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8"/>
        <w:gridCol w:w="741"/>
        <w:gridCol w:w="1354"/>
        <w:gridCol w:w="580"/>
        <w:gridCol w:w="1805"/>
        <w:gridCol w:w="1354"/>
        <w:gridCol w:w="2516"/>
        <w:gridCol w:w="11"/>
      </w:tblGrid>
      <w:tr w:rsidR="00F35FE4" w:rsidRPr="00C840FF" w:rsidTr="004E0B4E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 w:val="restart"/>
          </w:tcPr>
          <w:p w:rsidR="004800A9" w:rsidRPr="00EF0BCC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Набивание труб диаметром до 57 мм песком вручную и на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есконабивочном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е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Установка деревянных пробок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Загрузка и отжиг труб диаметром до 57 мм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й, возникающих при ручной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Смазка труб перед гибкой, зачистка концов труб после отрезки, калибровка и нарезание резьбы плашками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а в ходе изготовления и ремонта судовых трубопроводов труб диаметром до 38 мм в одной плоскости вручную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шаблонам труб диаметром до 57 мм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с нагревом под руководством трубогибщика более высокой квалификации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 w:val="restart"/>
          </w:tcPr>
          <w:p w:rsidR="004800A9" w:rsidRPr="00EF0BCC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бивку песком вручную или при помощ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есконабивочного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труб диаметром до 57 мм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пределять степень уплотнения песка в трубе, достаточную для выполнения гибки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полнять подгонку и установку деревянных пробок в трубы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полнять нагрев и выдержку труб диаметром до 57 мм для осуществления отжига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Регулировать температуру печи в соответствии с режимом отжига труб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ходе изготовления и ремонта судовых трубопроводов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до 38 мм в одной плоскости вручную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радиус и угол изгиба труб диаметром до 57 мм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вручную с нагревом с применением проверочных шаблонов и контрольно-измерительного инструмента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ружным осмотром деформации, возникающие при ручной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Смазывать внутреннюю поверхность труб перед гибкой смазками для гибки труб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полнять зачистку от внешних и внутренних заусенцев и грата концов труб после отрезки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существлять выбор плашки при нарезании наружной резьбы труб в зависимости от способа нарезания, типа получаемой резьбы и захода резьбы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 w:val="restart"/>
          </w:tcPr>
          <w:p w:rsidR="004800A9" w:rsidRPr="00EF0BCC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ы действия приспособлений для набивки труб песком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еску для набивки труб перед гибкой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уплотненного песка в трубе перед гибкой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Способы подгонки и установки деревянных пробок в трубы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Способы термической обработки труб стабилизирующим отжигом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полнения проверки по шаблонам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вручную с нагревом труб диаметром до 57 мм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оверочные шаблоны и контрольно-измерительный инструмент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иды деформаций, возникающих при ручной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Способы зачистки концов труб после отрезки от внешних и внутренних заусенцев и грата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иды и назначение плашек, используемых для нарезания наружной резьбы труб</w:t>
            </w:r>
          </w:p>
        </w:tc>
      </w:tr>
      <w:tr w:rsidR="004800A9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</w:tcPr>
          <w:p w:rsidR="004800A9" w:rsidRPr="00EF0BCC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316" w:type="dxa"/>
            <w:gridSpan w:val="7"/>
          </w:tcPr>
          <w:p w:rsidR="004800A9" w:rsidRPr="006C79CE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802F3B" w:rsidRDefault="00F35FE4" w:rsidP="008116B1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707276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t>3.3. Обобщенная трудовая функция</w:t>
      </w:r>
      <w:bookmarkEnd w:id="7"/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7"/>
        <w:gridCol w:w="489"/>
        <w:gridCol w:w="718"/>
        <w:gridCol w:w="1356"/>
        <w:gridCol w:w="517"/>
        <w:gridCol w:w="1806"/>
        <w:gridCol w:w="272"/>
        <w:gridCol w:w="708"/>
        <w:gridCol w:w="439"/>
        <w:gridCol w:w="412"/>
        <w:gridCol w:w="1537"/>
        <w:gridCol w:w="498"/>
        <w:gridCol w:w="10"/>
      </w:tblGrid>
      <w:tr w:rsidR="00F35FE4" w:rsidRPr="00C840FF" w:rsidTr="00FA1D22">
        <w:trPr>
          <w:gridAfter w:val="1"/>
          <w:wAfter w:w="10" w:type="dxa"/>
          <w:jc w:val="center"/>
        </w:trPr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постройки и ремонта судов и плавучих сооружений работ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из сталей различных марок (кроме коррозионно-стойких сталей и прочных сплавов) диаметром до 76 мм на станках, прессах, с нагревом токами высокой частоты и труб диаметром до 76 мм с нагревом в одной плоскости под любым углом вручную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3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16B1" w:rsidRPr="00C840FF" w:rsidTr="00FA1D22">
        <w:trPr>
          <w:gridAfter w:val="1"/>
          <w:wAfter w:w="10" w:type="dxa"/>
          <w:jc w:val="center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6B1" w:rsidRPr="00802F3B" w:rsidRDefault="008116B1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116B1" w:rsidRPr="004800A9" w:rsidRDefault="008116B1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6B1" w:rsidRPr="00802F3B" w:rsidRDefault="008116B1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:rsidR="008116B1" w:rsidRPr="00802F3B" w:rsidRDefault="008116B1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6B1" w:rsidRPr="00802F3B" w:rsidRDefault="008116B1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:rsidR="008116B1" w:rsidRPr="00802F3B" w:rsidRDefault="008116B1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E4" w:rsidRPr="00C840FF" w:rsidTr="00FA1D22">
        <w:tblPrEx>
          <w:tblBorders>
            <w:top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9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FA1D22">
        <w:tblPrEx>
          <w:tblBorders>
            <w:top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02F3B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7" w:type="dxa"/>
            <w:gridSpan w:val="4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02F3B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FA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05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3" w:type="dxa"/>
            <w:gridSpan w:val="11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Трубогибщик судовой 3-го разряда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4E0B4E">
        <w:trPr>
          <w:jc w:val="center"/>
        </w:trPr>
        <w:tc>
          <w:tcPr>
            <w:tcW w:w="2047" w:type="dxa"/>
          </w:tcPr>
          <w:p w:rsidR="00F35FE4" w:rsidRPr="00C93D64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4800A9" w:rsidRDefault="004800A9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рограммы повышения квалификации рабочих</w:t>
            </w:r>
          </w:p>
          <w:p w:rsidR="004800A9" w:rsidRDefault="004800A9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F35FE4" w:rsidRPr="002A21AE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C840FF" w:rsidTr="004E0B4E">
        <w:trPr>
          <w:jc w:val="center"/>
        </w:trPr>
        <w:tc>
          <w:tcPr>
            <w:tcW w:w="2047" w:type="dxa"/>
          </w:tcPr>
          <w:p w:rsidR="00F35FE4" w:rsidRPr="00C93D64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трубогибщиком судовым 2-го разряда</w:t>
            </w:r>
          </w:p>
          <w:p w:rsidR="00F35FE4" w:rsidRPr="004800A9" w:rsidRDefault="004800A9" w:rsidP="00811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800A9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без предъявления к опыту работы при наличии среднего профессионального образования</w:t>
            </w:r>
          </w:p>
        </w:tc>
      </w:tr>
      <w:tr w:rsidR="00F35FE4" w:rsidRPr="00C840FF" w:rsidTr="004E0B4E">
        <w:trPr>
          <w:jc w:val="center"/>
        </w:trPr>
        <w:tc>
          <w:tcPr>
            <w:tcW w:w="2047" w:type="dxa"/>
          </w:tcPr>
          <w:p w:rsidR="00F35FE4" w:rsidRPr="00C93D64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2A21AE" w:rsidRPr="002A21AE" w:rsidRDefault="002A21AE" w:rsidP="00811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2A21AE" w:rsidRPr="002A21AE" w:rsidRDefault="002A21AE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A21AE" w:rsidRPr="002A21AE" w:rsidRDefault="002A21AE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C93D64" w:rsidRDefault="002A21A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4E0B4E">
        <w:trPr>
          <w:jc w:val="center"/>
        </w:trPr>
        <w:tc>
          <w:tcPr>
            <w:tcW w:w="2047" w:type="dxa"/>
          </w:tcPr>
          <w:p w:rsidR="00F35FE4" w:rsidRPr="00C93D64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C93D64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C93D64" w:rsidRDefault="00F35FE4" w:rsidP="008116B1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569"/>
        <w:gridCol w:w="6699"/>
      </w:tblGrid>
      <w:tr w:rsidR="00F35FE4" w:rsidRPr="00C840FF" w:rsidTr="004E0B4E">
        <w:trPr>
          <w:jc w:val="center"/>
        </w:trPr>
        <w:tc>
          <w:tcPr>
            <w:tcW w:w="2047" w:type="dxa"/>
          </w:tcPr>
          <w:p w:rsidR="00F35FE4" w:rsidRPr="00C93D64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C93D64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</w:tcPr>
          <w:p w:rsidR="00F35FE4" w:rsidRPr="00C93D64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00A9" w:rsidRPr="00C840FF" w:rsidTr="004E0B4E">
        <w:trPr>
          <w:jc w:val="center"/>
        </w:trPr>
        <w:tc>
          <w:tcPr>
            <w:tcW w:w="2047" w:type="dxa"/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7213</w:t>
            </w:r>
          </w:p>
        </w:tc>
        <w:tc>
          <w:tcPr>
            <w:tcW w:w="6656" w:type="dxa"/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4800A9" w:rsidRPr="00C840FF" w:rsidTr="004E0B4E">
        <w:trPr>
          <w:jc w:val="center"/>
        </w:trPr>
        <w:tc>
          <w:tcPr>
            <w:tcW w:w="2047" w:type="dxa"/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6" w:type="dxa"/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Трубогибщик судовой 3-го разряда</w:t>
            </w:r>
          </w:p>
        </w:tc>
      </w:tr>
      <w:tr w:rsidR="004800A9" w:rsidRPr="00C840FF" w:rsidTr="004E0B4E">
        <w:trPr>
          <w:jc w:val="center"/>
        </w:trPr>
        <w:tc>
          <w:tcPr>
            <w:tcW w:w="2047" w:type="dxa"/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19231</w:t>
            </w:r>
          </w:p>
        </w:tc>
        <w:tc>
          <w:tcPr>
            <w:tcW w:w="6656" w:type="dxa"/>
          </w:tcPr>
          <w:p w:rsidR="004800A9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Трубогибщик судовой</w:t>
            </w:r>
          </w:p>
        </w:tc>
      </w:tr>
      <w:tr w:rsidR="004800A9" w:rsidRPr="00C840FF" w:rsidTr="004E0B4E">
        <w:trPr>
          <w:jc w:val="center"/>
        </w:trPr>
        <w:tc>
          <w:tcPr>
            <w:tcW w:w="2047" w:type="dxa"/>
          </w:tcPr>
          <w:p w:rsidR="004800A9" w:rsidRPr="004800A9" w:rsidRDefault="00B73C67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4800A9" w:rsidRPr="004800A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СО</w:t>
              </w:r>
            </w:hyperlink>
            <w:r w:rsidR="004800A9" w:rsidRPr="004800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hyperlink w:anchor="_raljo8l98tej">
              <w:r w:rsidR="004800A9" w:rsidRPr="004800A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9</w:t>
              </w:r>
            </w:hyperlink>
          </w:p>
        </w:tc>
        <w:tc>
          <w:tcPr>
            <w:tcW w:w="1559" w:type="dxa"/>
          </w:tcPr>
          <w:p w:rsidR="004800A9" w:rsidRPr="004800A9" w:rsidRDefault="004800A9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eastAsia="Times New Roman" w:hAnsi="Times New Roman" w:cs="Times New Roman"/>
                <w:sz w:val="24"/>
                <w:szCs w:val="24"/>
              </w:rPr>
              <w:t>2.26.01.01</w:t>
            </w:r>
          </w:p>
        </w:tc>
        <w:tc>
          <w:tcPr>
            <w:tcW w:w="6656" w:type="dxa"/>
          </w:tcPr>
          <w:p w:rsidR="004800A9" w:rsidRPr="004800A9" w:rsidRDefault="004800A9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6"/>
        <w:gridCol w:w="645"/>
        <w:gridCol w:w="967"/>
        <w:gridCol w:w="1872"/>
        <w:gridCol w:w="517"/>
      </w:tblGrid>
      <w:tr w:rsidR="00F35FE4" w:rsidRPr="00C840FF" w:rsidTr="004E0B4E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800A9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из сталей различных марок (кроме </w:t>
            </w:r>
            <w:proofErr w:type="gram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сталей и прочных сплавов) диаметром до 76 мм на станках, прессах и с нагревом токами высокой частоты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742"/>
        <w:gridCol w:w="1356"/>
        <w:gridCol w:w="580"/>
        <w:gridCol w:w="1807"/>
        <w:gridCol w:w="1356"/>
        <w:gridCol w:w="2519"/>
      </w:tblGrid>
      <w:tr w:rsidR="00F35FE4" w:rsidRPr="00C840FF" w:rsidTr="004E0B4E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1A3F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из сталей различных марок (кроме коррозионно-стойких сталей и прочных сплавов) диаметром до 76 мм на станках, прессах и с нагревом токами высокой частоты по шаблонам, технологическим карточкам, детальным чертежам или записям размеров в различных плоскостях под любым углом при изготовлении и ремонте судовых трубопровод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Обжатие, раздача 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тбортовка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концов труб из различных марок сталей и сплавов любого диаметра на прессах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Нарезание на трубах резьбы на трубонарезных станках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Запуск труб в станочную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Разметка и отрезка концов труб из различных марок сталей и сплавов любого диаметра после станочной гибк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Проточка концов труб и фланцев после сварки 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тбортовки</w:t>
            </w:r>
            <w:proofErr w:type="spellEnd"/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Наладка обслуживаемых трубогибочных станков и пресс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Расчет длины труб простой конструкции при станочной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судовых трубопровод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а на станках змеевиков однорядных из труб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а на станках компенсаторов гладких диаметром до 76 м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Изготовление переборочных стакан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C840FF" w:rsidRDefault="004800A9" w:rsidP="00811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тжиг труб на станках с нагревом токами высокой частоты при изготовлении судовых трубопровод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убогибочные станки, прессы, станки с нагревом токами высокой частоты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из сталей различных марок (кроме </w:t>
            </w:r>
            <w:proofErr w:type="gram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сталей и прочных сплавов) диаметром до 76 мм по шаблонам, технологическим карточкам, детальным чертежам или записям размеров в различных плоскостях под любым угло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есарно-механическую обработку (обжатие, расширение,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тбортовку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концов) труб из различных марок сталей и сплавов любого диаметра с применением специализированных станков или гидравлических пресс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тбортовку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концов труб в холодном или горячем состоянии в штампах способом подкатки или осадк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размер выпуска конца трубы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тбортов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диаметра и толщины стенки трубы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полнять нарезание наружной и внутренней резьбы на трубах с применением резьбонарезных станк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полнять разметку труб с учетом технологического припуска на механическую обработку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Отрезать концы труб из сталей и сплавов любого диаметра после станочной </w:t>
            </w:r>
            <w:r w:rsidRPr="0048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и в соответствии с разметкой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коробление концов труб и фланцев после сварки 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отбортовки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расточных 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фланцепроточных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станк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Выполнять наладку обслуживаемых трубогибочных станков и прессов в соответствии с заданным режимо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Читать чертежи и схемы трубопроводов средней сложност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 длины труб простой конструкции при станочной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длину прямых и кривых участков трубы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змеевиков однорядных из труб на станках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станки и приспособления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змеевиков из труб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именять станки для нагрева токами высокой частоты при выполнении отжига труб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трубогибочных станков, прессов и станков с нагревом токами высокой частоты для гибки труб диаметром до 76 м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работ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из сталей различных марок (кроме </w:t>
            </w:r>
            <w:proofErr w:type="gram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сталей и прочных сплавов) диаметром до 76 мм на станках, прессах и с нагревом токами высокой частоты по шаблонам, технологическим карточкам, детальным чертежам или записям размеров в различных плоскостях под любым угло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полнения работ при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 труб на станках, прессах и с нагревом токами высокой частоты по шаблонам, технологическим карточкам, детальным чертежам и записям размер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пресс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резьбонарезных и отрезных станков для труб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Брак при нарезании наружной и внутренней резьбы на трубах и способы его устранения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зметки при отрезании концов труб после станочной гибки из различных марок сталей и сплавов любого диаметра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станков для проточки фланцев и концов труб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оследовательность, способы наладки и регулировки обслуживаемых трубогибочных станков и прессов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авила приемки труб согласно сертификатам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 и схем трубопроводов средней сложности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чета длины труб простой конструкции при станочной </w:t>
            </w:r>
            <w:proofErr w:type="spellStart"/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Способы гибки из труб змеевиков однорядных на станках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Режимы термической обработки труб перед холодной гибкой на станках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4800A9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едъявляемые при выполнении отжига труб на станках с нагревом токами высокой частоты</w:t>
            </w:r>
          </w:p>
        </w:tc>
      </w:tr>
      <w:tr w:rsidR="004800A9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9A1A3F" w:rsidRDefault="004800A9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8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800A9" w:rsidRPr="006C79CE" w:rsidRDefault="004800A9" w:rsidP="008116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763"/>
        <w:gridCol w:w="637"/>
        <w:gridCol w:w="956"/>
        <w:gridCol w:w="1849"/>
        <w:gridCol w:w="636"/>
      </w:tblGrid>
      <w:tr w:rsidR="00F35FE4" w:rsidRPr="00C840FF" w:rsidTr="004E0B4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до 76 мм с нагревом в одной плоскости под любым углом вручную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738"/>
        <w:gridCol w:w="1354"/>
        <w:gridCol w:w="579"/>
        <w:gridCol w:w="1805"/>
        <w:gridCol w:w="1354"/>
        <w:gridCol w:w="2530"/>
      </w:tblGrid>
      <w:tr w:rsidR="00F35FE4" w:rsidRPr="00C840FF" w:rsidTr="004E0B4E">
        <w:trPr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D3EFD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4D3EFD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4D3EFD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Гибка труб диаметром до 76 мм с нагревом в одной плоскости под любым углом, не поддающихся станочной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, при изготовлении и ремонте судовых трубопроводов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Набивание труб диаметром свыше 57 мм песком вручную и с применением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песконабивочного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Загрузка и отжиг труб судовых трубопроводов диаметром свыше 57 мм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нагрева труб по приборам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Расчет длины труб простой геометрии при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вручную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а с нагревом змеевиков однорядных из труб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Изготовление компенсаторов гладких диаметром до 76 мм вручную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а и подгибка с нагревом в одной плоскости труб диаметром до 76 мм с малыми радиусами погиба при изготовлении и ремонте судовых трубопроводов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а в различных плоскостях труб из пластмасс диаметром до 76 мм при изготовлении и ремонте судовых трубопроводов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до 76 мм с нагревом в одной плоскости под любым углом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песконабивочное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ли ручной метод для набивки песком труб диметром свыше 57 мм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Выполнять нагрев и выдержку труб диаметром свыше 57 мм для осуществления отжига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атчики температуры (термопары касания и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термокарандаши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) для определения температуры нагрева труб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 длины труб простой геометрии при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вручную суммированием длин прямых и изогнутых участков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вручную змеевиков однорядных из труб с нагревом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Определять длину трубы в зависимости от требуемых размеров змеевика и необходимого количества витков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труб с последующим обязательным отжигом при изготовлении гладких компенсаторов диаметром до 76 мм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и подгибку с нагревом в одной плоскости труб диаметром до 76 мм с малыми радиусами погиба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вручную в различных плоскостях труб из пластмасс диаметром до 76 мм с применением простых приспособлений с нагревом и без предварительного нагрева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грев труб из пластмасс диаметром до 76 мм при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по шаблонам с помощью приспособлений в различных плоскостях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гибки труб диаметром до 76 мм, не поддающихся станочной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, с нагревом в одной плоскости под любым углом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методы гибки труб диаметром до 76 мм с нагревом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Температурные режимы начала и конца гибки труб диаметром до 76 мм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Ручной и механизированный способы набивки песком труб диаметром более 57 мм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Способы загрузки и отжига труб диаметром свыше 57 мм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приборов, применяемых для определения температуры нагрева труб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газорезательной и электросварочной аппаратуры и оборудования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чета длины труб простой геометрии при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вручную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Способы гибки с нагревом змеевиков однорядных из труб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Виды наполнителей, используемых при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с нагревом змеевиков однорядных в зависимости от толщины стенок труб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Порядок изготовления компенсаторов гладких диаметром до 76 мм вручную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Виды гладких компенсаторов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методы гибки и подгибки с нагревом труб диаметром до 76 мм с малыми радиусами погиба вручную при изготовлении и ремонте судовых трубопроводов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Способы нагрева труб из пластмасс при выполнении гибочных работ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Способы и приемы гибки в различных плоскостях труб из пластмасс диаметром до 76 мм с нагревом и без предварительного нагрева при изготовлении и ремонте судовых трубопроводов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Свойства используемых пластмасс и особенности термической и механической обработки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3932A0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1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6C79CE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8116B1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707277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377"/>
        <w:gridCol w:w="709"/>
        <w:gridCol w:w="851"/>
        <w:gridCol w:w="1404"/>
        <w:gridCol w:w="499"/>
      </w:tblGrid>
      <w:tr w:rsidR="00F35FE4" w:rsidRPr="00C840FF" w:rsidTr="00FA1D22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постройки и ремонта судов и плавучих сооружений работ при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труб из коррозионно-стойких сталей и прочных сплавов диаметром до 76 мм и из сталей различных марок (кроме коррозионно-стойких и прочных сплавов) диаметром до 150 мм на станках, прессах, с нагревом токами высокой частоты, и труб диаметром до 150 мм с нагревом в одной плоскости, и труб диаметром</w:t>
            </w:r>
            <w:proofErr w:type="gram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до 76 мм в различных плоскостях под любым углом вручную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0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5F62AB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16"/>
        <w:gridCol w:w="1355"/>
        <w:gridCol w:w="516"/>
        <w:gridCol w:w="1806"/>
        <w:gridCol w:w="1419"/>
        <w:gridCol w:w="2451"/>
        <w:gridCol w:w="6"/>
      </w:tblGrid>
      <w:tr w:rsidR="00F35FE4" w:rsidRPr="00C840FF" w:rsidTr="004E0B4E"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3932A0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7"/>
          </w:tcPr>
          <w:p w:rsidR="00F35FE4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Трубогибщик судовой 4-го разряда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4E0B4E">
        <w:trPr>
          <w:trHeight w:val="313"/>
          <w:jc w:val="center"/>
        </w:trPr>
        <w:tc>
          <w:tcPr>
            <w:tcW w:w="2047" w:type="dxa"/>
          </w:tcPr>
          <w:p w:rsidR="00F35FE4" w:rsidRPr="003932A0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7A1005" w:rsidRDefault="007A1005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рограммы повышения квалификации рабочих</w:t>
            </w:r>
          </w:p>
          <w:p w:rsidR="00F35FE4" w:rsidRPr="007A1005" w:rsidRDefault="007A1005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F35FE4" w:rsidRPr="00C840FF" w:rsidTr="004E0B4E">
        <w:trPr>
          <w:trHeight w:val="506"/>
          <w:jc w:val="center"/>
        </w:trPr>
        <w:tc>
          <w:tcPr>
            <w:tcW w:w="2047" w:type="dxa"/>
          </w:tcPr>
          <w:p w:rsidR="00F35FE4" w:rsidRPr="003932A0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трубогибщиком судовым 3-го разряда</w:t>
            </w:r>
          </w:p>
        </w:tc>
      </w:tr>
      <w:tr w:rsidR="00F35FE4" w:rsidRPr="00C840FF" w:rsidTr="004E0B4E">
        <w:trPr>
          <w:trHeight w:val="1739"/>
          <w:jc w:val="center"/>
        </w:trPr>
        <w:tc>
          <w:tcPr>
            <w:tcW w:w="2047" w:type="dxa"/>
          </w:tcPr>
          <w:p w:rsidR="00F35FE4" w:rsidRPr="003932A0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8221" w:type="dxa"/>
          </w:tcPr>
          <w:p w:rsidR="00C61A1E" w:rsidRPr="00C61A1E" w:rsidRDefault="00C61A1E" w:rsidP="00811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C61A1E" w:rsidRPr="00C61A1E" w:rsidRDefault="00C61A1E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61A1E" w:rsidRPr="00C61A1E" w:rsidRDefault="00C61A1E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3932A0" w:rsidRDefault="00C61A1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4E0B4E">
        <w:trPr>
          <w:jc w:val="center"/>
        </w:trPr>
        <w:tc>
          <w:tcPr>
            <w:tcW w:w="2047" w:type="dxa"/>
          </w:tcPr>
          <w:p w:rsidR="00F35FE4" w:rsidRPr="003932A0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1E45" w:rsidRDefault="003C1E45" w:rsidP="008116B1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35FE4" w:rsidRDefault="00F35FE4" w:rsidP="008116B1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C1E45" w:rsidRPr="002E5CB7" w:rsidRDefault="003C1E45" w:rsidP="008116B1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4E0B4E">
        <w:trPr>
          <w:jc w:val="center"/>
        </w:trPr>
        <w:tc>
          <w:tcPr>
            <w:tcW w:w="2047" w:type="dxa"/>
          </w:tcPr>
          <w:p w:rsidR="00F35FE4" w:rsidRPr="002E5CB7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2E5CB7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2E5CB7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A1005" w:rsidRPr="00C840FF" w:rsidTr="004E0B4E">
        <w:trPr>
          <w:jc w:val="center"/>
        </w:trPr>
        <w:tc>
          <w:tcPr>
            <w:tcW w:w="2047" w:type="dxa"/>
          </w:tcPr>
          <w:p w:rsidR="007A1005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7A1005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6662" w:type="dxa"/>
          </w:tcPr>
          <w:p w:rsidR="007A1005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7A1005" w:rsidRPr="00C840FF" w:rsidTr="004E0B4E">
        <w:trPr>
          <w:jc w:val="center"/>
        </w:trPr>
        <w:tc>
          <w:tcPr>
            <w:tcW w:w="2047" w:type="dxa"/>
          </w:tcPr>
          <w:p w:rsidR="007A1005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7A1005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7A1005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Трубогибщик судовой 4-го разряда</w:t>
            </w:r>
          </w:p>
        </w:tc>
      </w:tr>
      <w:tr w:rsidR="007A1005" w:rsidRPr="00C840FF" w:rsidTr="004E0B4E">
        <w:trPr>
          <w:jc w:val="center"/>
        </w:trPr>
        <w:tc>
          <w:tcPr>
            <w:tcW w:w="2047" w:type="dxa"/>
          </w:tcPr>
          <w:p w:rsidR="007A1005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7A1005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1</w:t>
            </w:r>
          </w:p>
        </w:tc>
        <w:tc>
          <w:tcPr>
            <w:tcW w:w="6662" w:type="dxa"/>
          </w:tcPr>
          <w:p w:rsidR="007A1005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Трубогибщик судовой</w:t>
            </w:r>
          </w:p>
        </w:tc>
      </w:tr>
      <w:tr w:rsidR="007A1005" w:rsidRPr="00C840FF" w:rsidTr="004E0B4E">
        <w:trPr>
          <w:jc w:val="center"/>
        </w:trPr>
        <w:tc>
          <w:tcPr>
            <w:tcW w:w="2047" w:type="dxa"/>
          </w:tcPr>
          <w:p w:rsidR="007A1005" w:rsidRPr="007A1005" w:rsidRDefault="007A1005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1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О</w:t>
            </w:r>
          </w:p>
        </w:tc>
        <w:tc>
          <w:tcPr>
            <w:tcW w:w="1559" w:type="dxa"/>
          </w:tcPr>
          <w:p w:rsidR="007A1005" w:rsidRPr="007A1005" w:rsidRDefault="007A1005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1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662" w:type="dxa"/>
          </w:tcPr>
          <w:p w:rsidR="007A1005" w:rsidRPr="007A1005" w:rsidRDefault="007A1005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14"/>
        <w:gridCol w:w="5011"/>
        <w:gridCol w:w="708"/>
        <w:gridCol w:w="993"/>
        <w:gridCol w:w="1386"/>
        <w:gridCol w:w="517"/>
      </w:tblGrid>
      <w:tr w:rsidR="00F35FE4" w:rsidRPr="00C840FF" w:rsidTr="00FA1D22">
        <w:trPr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A1005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труб из </w:t>
            </w:r>
            <w:proofErr w:type="gram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сталей и прочных сплавов диаметром до 76 мм и из сталей различных марок (кроме коррозионно-стойких и прочных сплавов) диаметром до 150 мм на станках, прессах и с нагревом токами высокой частоты</w:t>
            </w:r>
          </w:p>
        </w:tc>
        <w:tc>
          <w:tcPr>
            <w:tcW w:w="70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38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7"/>
        <w:gridCol w:w="734"/>
        <w:gridCol w:w="1356"/>
        <w:gridCol w:w="581"/>
        <w:gridCol w:w="1807"/>
        <w:gridCol w:w="1356"/>
        <w:gridCol w:w="2491"/>
        <w:gridCol w:w="27"/>
      </w:tblGrid>
      <w:tr w:rsidR="00F35FE4" w:rsidRPr="00C840FF" w:rsidTr="004E0B4E"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27C7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8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267F9F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Настройка обслуживаемых трубогибочных станков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267F9F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Расчет длины труб средней сложности геометрии при станочной </w:t>
            </w:r>
            <w:proofErr w:type="spell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267F9F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труб из коррозионно-стойких сталей и прочных сплавов диаметром до 76 мм на станках, прессах и с нагревом токами высокой частоты по шаблонам, технологическим карточкам, детальным чертежам или записям размеров в различных плоскостях под любым углом при изготовлении и ремонте судовых трубопроводов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267F9F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7A1005">
              <w:rPr>
                <w:rFonts w:ascii="Times New Roman" w:hAnsi="Times New Roman" w:cs="Times New Roman"/>
                <w:sz w:val="24"/>
                <w:szCs w:val="24"/>
              </w:rPr>
              <w:t xml:space="preserve"> труб из сталей различных марок (кроме коррозионно-стойких и прочных сплавов) диаметром от 76 мм до 150 мм на станках, прессах и с нагревом токами высокой частоты по шаблонам, технологическим карточкам, детальным чертежам или записям размеров в различных плоскостях под любым углом при изготовлении и ремонте судовых трубопроводов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267F9F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а на станках змеевиков многорядных из труб</w:t>
            </w:r>
          </w:p>
        </w:tc>
      </w:tr>
      <w:tr w:rsidR="007A1005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267F9F" w:rsidRDefault="007A100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A1005" w:rsidRPr="007A1005" w:rsidRDefault="007A1005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5">
              <w:rPr>
                <w:rFonts w:ascii="Times New Roman" w:hAnsi="Times New Roman" w:cs="Times New Roman"/>
                <w:sz w:val="24"/>
                <w:szCs w:val="24"/>
              </w:rPr>
              <w:t>Гибка на станках компенсаторов гладких диаметром от 76 мм до 150 мм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к работе, настройку и регулирование обслуживаемых станков в соответствии с производственным процессом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Читать сложные чертежи и схемы трубопроводов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 длины труб геометрии средней сложности при станочной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убогибочные станки, прессы, станки с нагревом токами высокой частоты при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труб из коррозионно-стойких сталей и прочных сплавов диаметром до 76 мм и труб из сталей различных марок (кроме коррозионно-стойких и прочных сплавов) диаметром от 76 мм до 150 мм по шаблонам, технологическим карточкам, детальным чертежам или записям размеров в различных плоскостях под любым углом</w:t>
            </w:r>
            <w:proofErr w:type="gramEnd"/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змеевиков многорядных из труб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настройки и регулировки обслуживаемых станков при выполнении гибочных работ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чертежей и схем трубопроводов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чета длины труб геометрии средней сложности при станочной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работ при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труб из сталей различных марок (кроме </w:t>
            </w:r>
            <w:proofErr w:type="gram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и прочных сплавов) диаметром от 76 мм до 150 мм на станках, прессах и с нагревом токами высокой частоты по шаблонам, технологическим карточкам, детальным чертежам или записям размеров в различных плоскостях под любым углом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трубогибочных станков с различными приводами и станков с нагревом токами высокой частоты для гибки труб диаметром от 76 до 150 мм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полнения работ при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труб из сталей различных марок (кроме </w:t>
            </w:r>
            <w:proofErr w:type="gram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и прочных сплавов) диаметром от 76 мм до 150 мм на станках, прессах и с нагревом токами высокой частоты по шаблонам, технологическим карточкам, детальным чертежам или записям размеров в различных плоскостях под любым углом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Способы гибки на станках змеевиков многорядных из труб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5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267F9F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710"/>
        <w:gridCol w:w="709"/>
        <w:gridCol w:w="992"/>
        <w:gridCol w:w="1529"/>
        <w:gridCol w:w="516"/>
      </w:tblGrid>
      <w:tr w:rsidR="00F35FE4" w:rsidRPr="00C840FF" w:rsidTr="008A2606">
        <w:trPr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до 150 мм с нагревом в одной плоскости и труб диаметром до 76 мм в различных плоскостях под любым углом вручную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773E75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773E75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744"/>
        <w:gridCol w:w="1353"/>
        <w:gridCol w:w="579"/>
        <w:gridCol w:w="1803"/>
        <w:gridCol w:w="1353"/>
        <w:gridCol w:w="2513"/>
        <w:gridCol w:w="22"/>
      </w:tblGrid>
      <w:tr w:rsidR="00F35FE4" w:rsidRPr="00C840FF" w:rsidTr="004E0B4E">
        <w:trPr>
          <w:gridAfter w:val="1"/>
          <w:wAfter w:w="22" w:type="dxa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515D9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Гибка труб диаметром от 76 до 150 мм с нагревом в одной плоскости и труб диаметром до 76 мм в различных плоскостях под любым углом, не поддающихся станочной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, при изготовлении и ремонте судовых трубопроводов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нагрева труб по цвету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Расчет длины труб геометрии средней сложности при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вручную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а с нагревом змеевиков многорядных из труб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Изготовление компенсаторов гладких диаметром от 76 до 150 мм вручную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а в различных плоскостях труб из пластмасс диаметром от 76 до 150 мм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а и подгибка с нагревом в одной плоскости труб диаметром от 76 до 150 мм с малыми радиусами погибов при изготовлении и ремонте судовых трубопроводов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а и подгибка с нагревом в различных плоскостях труб диаметром до 76 мм с малыми радиусами погибов при изготовлении и ремонте судовых трубопроводов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Полирование наружной поверхности труб судовых трубопроводов из </w:t>
            </w:r>
            <w:proofErr w:type="gram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сталей и прочных сплавов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от 76 до 150 мм с нагревом в одной плоскости и труб диаметром до 76 мм в различных плоскостях под любым углом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температуру нагрева труб по цвету каления металла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 длины труб геометрии средней сложности при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вручную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вручную змеевиков многорядных из труб с нагревом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труб с последующим обязательным отжигом при изготовлении гладких компенсаторов диаметром от 76 до 150 мм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плоскостях труб из пластмасс диаметром от 76 до 150 мм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и подгибку с нагревом в одной плоскости труб диаметром от 76 до 150 мм с малыми радиусами погибов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и подгибку в различных плоскостях труб диаметром до 76 мм с малыми радиусами погибов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ответствующие абразивные вещества для полирования поверхности труб из </w:t>
            </w:r>
            <w:proofErr w:type="gram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сталей и прочных сплавов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методы гибки труб диаметром от 76 до 150 мм с нагревом в одной плоскости и труб диаметром до 76 мм в различных плоскостях под любым углом, не поддающихся станочной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Температурные режимы начала и конца гибки труб диаметром от 76 до 150 мм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Правила визуального определения температуры нагрева труб по цвету каления металла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чета длины труб геометрии средней сложности при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вручную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Способы гибки с нагревом змеевиков многорядных из труб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Порядок изготовления компенсаторов гладких диаметром от 76 до 150 мм вручную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Способы обработки и гибки в различных плоскостях труб из пластмасс диаметром от 76 до 150 мм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Виды дефектов пластмассовых труб при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плоскостях и способы их предотвращения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гибки и подгибки с нагревом в одной плоскости труб диаметром от 76 до 150 мм с малыми радиусами погибов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методы гибки и подгибки с нагревом в различных плоскостях труб диаметром до 76 мм с малыми радиусами погибов вручную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3221B7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Способы полировки наружных поверхностей труб из коррозионно-стойких сталей и прочных сплавов</w:t>
            </w:r>
          </w:p>
        </w:tc>
      </w:tr>
      <w:tr w:rsidR="003221B7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6515D9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0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1B7" w:rsidRPr="006C79CE" w:rsidRDefault="003221B7" w:rsidP="008116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8116B1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3707278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5. Обобщенная трудовая функция</w:t>
      </w:r>
      <w:bookmarkEnd w:id="9"/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29"/>
        <w:gridCol w:w="5092"/>
        <w:gridCol w:w="912"/>
        <w:gridCol w:w="851"/>
        <w:gridCol w:w="1594"/>
        <w:gridCol w:w="451"/>
      </w:tblGrid>
      <w:tr w:rsidR="00F35FE4" w:rsidRPr="00C840FF" w:rsidTr="008A2606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постройки и ремонта судов и плавучих сооружений работ при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труб из коррозионно-стойких сталей и прочных сплавов диаметром до 150 мм и из сталей различных марок (кроме коррозионно-стойких и прочных сплавов) диаметром до 258 мм на станках, прессах, с нагревом токами высокой частоты, и труб диаметром свыше 150 мм с нагревом в одной плоскости, и труб диаметром</w:t>
            </w:r>
            <w:proofErr w:type="gram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до 150 мм в различных плоскостях вручную</w:t>
            </w:r>
          </w:p>
        </w:tc>
        <w:tc>
          <w:tcPr>
            <w:tcW w:w="91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710"/>
        <w:gridCol w:w="1356"/>
        <w:gridCol w:w="517"/>
        <w:gridCol w:w="1807"/>
        <w:gridCol w:w="1420"/>
        <w:gridCol w:w="2453"/>
      </w:tblGrid>
      <w:tr w:rsidR="00F35FE4" w:rsidRPr="00C840FF" w:rsidTr="004E0B4E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83" w:type="dxa"/>
            <w:gridSpan w:val="6"/>
          </w:tcPr>
          <w:p w:rsidR="00F35FE4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Трубогибщик судовой 5-го разряда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3"/>
        <w:gridCol w:w="8256"/>
      </w:tblGrid>
      <w:tr w:rsidR="00F35FE4" w:rsidRPr="00C840FF" w:rsidTr="004E0B4E">
        <w:trPr>
          <w:jc w:val="center"/>
        </w:trPr>
        <w:tc>
          <w:tcPr>
            <w:tcW w:w="2047" w:type="dxa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151" w:type="dxa"/>
          </w:tcPr>
          <w:p w:rsidR="00F45732" w:rsidRPr="00F45732" w:rsidRDefault="00F45732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  <w:r w:rsidRPr="00F45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хническим наукам или технологиям</w:t>
            </w:r>
          </w:p>
          <w:p w:rsidR="00F35FE4" w:rsidRPr="001F6201" w:rsidRDefault="00F45732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и профессиональное обучение – программы переподготовки рабочих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вышения квалификации </w:t>
            </w: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</w:tc>
      </w:tr>
      <w:tr w:rsidR="00F35FE4" w:rsidRPr="00C840FF" w:rsidTr="004E0B4E">
        <w:trPr>
          <w:jc w:val="center"/>
        </w:trPr>
        <w:tc>
          <w:tcPr>
            <w:tcW w:w="2047" w:type="dxa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151" w:type="dxa"/>
          </w:tcPr>
          <w:p w:rsidR="00F35FE4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трубогибщиком судовым 4-го разряда</w:t>
            </w:r>
          </w:p>
        </w:tc>
      </w:tr>
      <w:tr w:rsidR="00F35FE4" w:rsidRPr="00C840FF" w:rsidTr="004E0B4E">
        <w:trPr>
          <w:jc w:val="center"/>
        </w:trPr>
        <w:tc>
          <w:tcPr>
            <w:tcW w:w="2047" w:type="dxa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151" w:type="dxa"/>
          </w:tcPr>
          <w:p w:rsidR="001F6201" w:rsidRPr="001F6201" w:rsidRDefault="001F6201" w:rsidP="00811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1F6201" w:rsidRPr="001F6201" w:rsidRDefault="001F6201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F6201" w:rsidRPr="001F6201" w:rsidRDefault="001F6201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7F3F73" w:rsidRDefault="001F6201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4E0B4E">
        <w:trPr>
          <w:jc w:val="center"/>
        </w:trPr>
        <w:tc>
          <w:tcPr>
            <w:tcW w:w="2047" w:type="dxa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51" w:type="dxa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8116B1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1"/>
        <w:gridCol w:w="1578"/>
        <w:gridCol w:w="6680"/>
      </w:tblGrid>
      <w:tr w:rsidR="00F35FE4" w:rsidRPr="00C840FF" w:rsidTr="004E0B4E">
        <w:trPr>
          <w:jc w:val="center"/>
        </w:trPr>
        <w:tc>
          <w:tcPr>
            <w:tcW w:w="2047" w:type="dxa"/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01" w:type="dxa"/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21B7" w:rsidRPr="00C840FF" w:rsidTr="004E0B4E">
        <w:trPr>
          <w:jc w:val="center"/>
        </w:trPr>
        <w:tc>
          <w:tcPr>
            <w:tcW w:w="2047" w:type="dxa"/>
          </w:tcPr>
          <w:p w:rsidR="003221B7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3221B7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6601" w:type="dxa"/>
          </w:tcPr>
          <w:p w:rsidR="003221B7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3221B7" w:rsidRPr="00C840FF" w:rsidTr="004E0B4E">
        <w:trPr>
          <w:jc w:val="center"/>
        </w:trPr>
        <w:tc>
          <w:tcPr>
            <w:tcW w:w="2047" w:type="dxa"/>
          </w:tcPr>
          <w:p w:rsidR="003221B7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3221B7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1" w:type="dxa"/>
          </w:tcPr>
          <w:p w:rsidR="003221B7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Трубогибщик судовой 5-го разряда</w:t>
            </w:r>
          </w:p>
        </w:tc>
      </w:tr>
      <w:tr w:rsidR="003221B7" w:rsidRPr="00C840FF" w:rsidTr="004E0B4E">
        <w:trPr>
          <w:jc w:val="center"/>
        </w:trPr>
        <w:tc>
          <w:tcPr>
            <w:tcW w:w="2047" w:type="dxa"/>
          </w:tcPr>
          <w:p w:rsidR="003221B7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3221B7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1</w:t>
            </w:r>
          </w:p>
        </w:tc>
        <w:tc>
          <w:tcPr>
            <w:tcW w:w="6601" w:type="dxa"/>
          </w:tcPr>
          <w:p w:rsidR="003221B7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Трубогибщик судовой</w:t>
            </w:r>
          </w:p>
        </w:tc>
      </w:tr>
      <w:tr w:rsidR="003221B7" w:rsidRPr="00C840FF" w:rsidTr="004E0B4E">
        <w:trPr>
          <w:jc w:val="center"/>
        </w:trPr>
        <w:tc>
          <w:tcPr>
            <w:tcW w:w="2047" w:type="dxa"/>
          </w:tcPr>
          <w:p w:rsidR="003221B7" w:rsidRPr="003221B7" w:rsidRDefault="003221B7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О</w:t>
            </w:r>
          </w:p>
        </w:tc>
        <w:tc>
          <w:tcPr>
            <w:tcW w:w="1559" w:type="dxa"/>
          </w:tcPr>
          <w:p w:rsidR="003221B7" w:rsidRPr="003221B7" w:rsidRDefault="003221B7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601" w:type="dxa"/>
          </w:tcPr>
          <w:p w:rsidR="003221B7" w:rsidRPr="003221B7" w:rsidRDefault="003221B7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:rsidR="00F35FE4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83"/>
        <w:gridCol w:w="4744"/>
        <w:gridCol w:w="646"/>
        <w:gridCol w:w="967"/>
        <w:gridCol w:w="1872"/>
        <w:gridCol w:w="517"/>
      </w:tblGrid>
      <w:tr w:rsidR="00F35FE4" w:rsidRPr="00C840FF" w:rsidTr="004E0B4E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221B7" w:rsidRDefault="003221B7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</w:t>
            </w:r>
            <w:r w:rsidRPr="00322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овых трубопроводов работ при </w:t>
            </w:r>
            <w:proofErr w:type="spell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труб из </w:t>
            </w:r>
            <w:proofErr w:type="gramStart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 сталей и прочных сплавов диаметром до 150 мм и из сталей различных марок (кроме коррозионно-стойких и прочных сплавов) диаметром до 258 мм на станках, прессах и с нагревом токами высокой частоты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 xml:space="preserve">Уровень </w:t>
            </w:r>
            <w:r w:rsidRPr="007F3F73">
              <w:rPr>
                <w:rFonts w:ascii="Times New Roman" w:hAnsi="Times New Roman" w:cs="Times New Roman"/>
                <w:sz w:val="20"/>
              </w:rPr>
              <w:lastRenderedPageBreak/>
              <w:t>(подуровень) квалификации</w:t>
            </w:r>
          </w:p>
        </w:tc>
        <w:tc>
          <w:tcPr>
            <w:tcW w:w="5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</w:tbl>
    <w:p w:rsidR="00F35FE4" w:rsidRPr="00C840FF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704"/>
        <w:gridCol w:w="1356"/>
        <w:gridCol w:w="581"/>
        <w:gridCol w:w="1807"/>
        <w:gridCol w:w="1356"/>
        <w:gridCol w:w="2469"/>
        <w:gridCol w:w="50"/>
      </w:tblGrid>
      <w:tr w:rsidR="00F35FE4" w:rsidRPr="00C840FF" w:rsidTr="004E0B4E"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1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Расчет длины труб сложной геометрии при станочной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а труб из коррозионно-стойких сталей и прочных сплавов диаметром от 76 до 150 мм и из сталей различных марок (кроме коррозионно-стойких и прочных сплавов) диаметром от 150 до 258 мм на станках, прессах и с нагревом токами высокой частоты по шаблонам, технологическим карточкам, детальным чертежам или записям размеров в различных плоскостях под любым углом при изготовлении и ремонте судовых трубопроводов</w:t>
            </w:r>
            <w:proofErr w:type="gramEnd"/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а труб из различных марок сталей и сплавов любого диаметра в одной и двух плоскостях на станках с программным управлением при изготовлении и ремонте судовых трубопроводов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а на станках компенсаторов гладких диаметром от 150 мм до 258 мм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а в различных плоскостях труб из пластмасс диаметром свыше 150 мм при изготовлении и ремонте судовых трубопроводов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 длины труб сложной геометрии при станочной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убогибочные станки, прессы, станки с нагревом токами высокой частоты при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 труб из коррозионно-стойких сталей и прочных сплавов диаметром от 76 до 150 мм и из сталей различных марок (кроме коррозионно-стойких и прочных сплавов) диаметром от 150 до 258 мм по шаблонам, технологическим карточкам, детальным чертежам или записям размеров в различных плоскостях под любым углом</w:t>
            </w:r>
            <w:proofErr w:type="gramEnd"/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Применять станки с программным управлением для гибки труб из сталей и сплавов любого диаметров в одной и двух плоскостях на станках с программным управлением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плоскостях труб из пластмасс диаметром свыше 150 мм по эскизам и чертежам с применением специализированного оборудования и станков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Читать особо сложные чертежи и схемы трубопроводов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чета длины труб сложной геометрии при станочной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Правила разбивки плаза для сложных и ответственных труб с погибами в различных плоскостях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работ при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 труб из коррозионно-стойких сталей и прочных сплавов диаметром от 76 до 150 мм и из сталей различных марок (кроме коррозионно-стойких и прочных сплавов) диаметром от 150 до 258 мм на станках, прессах и с нагревом токами высокой частоты по шаблонам, технологическим карточкам, детальным чертежам или записям размеров в различных плоскостях под любым углом</w:t>
            </w:r>
            <w:proofErr w:type="gramEnd"/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характеристики и правила эксплуатации трубогибочных станков с различными приводами и станков с нагревом токами высокой частоты для гибки труб из коррозионно-стойких сталей и прочных сплавов диаметром от </w:t>
            </w:r>
            <w:r w:rsidRPr="00210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 до 150 мм и из сталей различных марок (кроме коррозионно-стойких и прочных сплавов) диаметром от 150 до 258 мм</w:t>
            </w:r>
            <w:proofErr w:type="gramEnd"/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Порядок действий при выполнении гибки труб из различных марок сталей и сплавов любого диаметра в одной и двух плоскостях на станках с числовым программным управлением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Классификация и области применения трубогибочных станков с числовым программным управлением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Характеристики и правила эксплуатации трубогибочных станков с числовым программным управлением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, правила наладки и эксплуатации трубогибочных станков и прессов различных типов для гибки труб диаметром от 150 до 258 мм, а также станков для гибки труб с нагревом токами высокой частоты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Способы обработки и гибки в различных плоскостях труб из пластмасс диаметром свыше 150 мм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Особенности гибки в различных плоскостях труб из пластмасс диаметром свыше 150 мм с применением приспособлений и трубогибочного оборудования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Правила чтения особо сложных чертежей и схем трубопроводов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7F3F73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:rsidR="004E0B4E" w:rsidRPr="00A711BC" w:rsidRDefault="004E0B4E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07"/>
        <w:gridCol w:w="5076"/>
        <w:gridCol w:w="850"/>
        <w:gridCol w:w="993"/>
        <w:gridCol w:w="1386"/>
        <w:gridCol w:w="517"/>
      </w:tblGrid>
      <w:tr w:rsidR="00F35FE4" w:rsidRPr="00C840FF" w:rsidTr="004E0B4E">
        <w:trPr>
          <w:jc w:val="center"/>
        </w:trPr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1098F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свыше 150 мм с нагревом в одной плоскости и труб диаметром до 150 мм в различных плоскостях вручную</w:t>
            </w:r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38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F62D1" w:rsidRPr="00C840FF" w:rsidRDefault="004F62D1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2"/>
        <w:gridCol w:w="655"/>
        <w:gridCol w:w="1953"/>
        <w:gridCol w:w="505"/>
        <w:gridCol w:w="144"/>
        <w:gridCol w:w="1446"/>
        <w:gridCol w:w="1445"/>
        <w:gridCol w:w="2169"/>
      </w:tblGrid>
      <w:tr w:rsidR="00F35FE4" w:rsidRPr="00C840FF" w:rsidTr="004E0B4E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DB4007" w:rsidRDefault="00F35FE4" w:rsidP="008116B1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16B1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DB4007" w:rsidRDefault="00F35FE4" w:rsidP="008116B1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DB4007" w:rsidRDefault="00F35FE4" w:rsidP="008116B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Расчет длины труб сложной геометрии при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 вручную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Гибка труб диаметром свыше 150 мм с нагревом в одной плоскости и труб диаметром от 76 до 150 мм в различных плоскостях, не поддающихся станочной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и ремонте судовых трубопроводов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а с нагревом змеевиков многорядных сложных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Изготовление компенсаторов гладких диаметром от 150 до 258 мм вручную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а и подгибка с нагревом в одной плоскости труб диаметром свыше 150 мм с малыми радиусами погибов при изготовлении и ремонте судовых трубопроводов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а и подгибка с нагревом в различных плоскостях труб диаметром от 76 до 150 мм с малыми радиусами погибов при изготовлении и ремонте судовых трубопроводов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 длины труб сложной геометрии при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 вручную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свыше 150 мм с нагревом в одной плоскости и труб диаметром от 76 до 150 мм в различных плоскостях вручную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 вручную с нагревом змеевиков многорядных сложных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Изготавливать компенсаторы гладкие диаметром от 150 до 258 мм в соответствии с технологической документацией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 и подгибку с нагревом в одной плоскости труб диаметром свыше 150 мм с малыми радиусами погибов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 и подгибку с нагревом в различных плоскостях труб диаметром от 76 до 150 мм с малыми радиусами погибов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чета длины труб сложной геометрии при </w:t>
            </w:r>
            <w:proofErr w:type="spellStart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21098F">
              <w:rPr>
                <w:rFonts w:ascii="Times New Roman" w:hAnsi="Times New Roman" w:cs="Times New Roman"/>
                <w:sz w:val="24"/>
                <w:szCs w:val="24"/>
              </w:rPr>
              <w:t xml:space="preserve"> вручную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методы гибки труб диаметром свыше 150 мм вручную с нагревом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Температурные режимы начала и конца гибки труб диаметром свыше 150 мм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Способы гибки с нагревом змеевиков многорядных сложных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предъявляемые к сложным многорядным змеевикам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Порядок изготовления компенсаторов гладких диаметром от 150 до 258 мм вручную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гибки и подгибки с нагревом в одной плоскости труб диаметром свыше 150 мм с малыми радиусами погибов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21098F" w:rsidRDefault="0021098F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8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гибки и подгибки с нагревом в различных плоскостях труб диаметром от 76 до 150 мм с малыми радиусами погибов</w:t>
            </w:r>
          </w:p>
        </w:tc>
      </w:tr>
      <w:tr w:rsidR="0021098F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098F" w:rsidRPr="00BB4D13" w:rsidRDefault="0021098F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F45732" w:rsidRPr="003746DD" w:rsidRDefault="0021098F" w:rsidP="008116B1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3707279"/>
      <w:r w:rsidRPr="003746DD">
        <w:rPr>
          <w:rFonts w:ascii="Times New Roman" w:hAnsi="Times New Roman" w:cs="Times New Roman"/>
          <w:b/>
          <w:color w:val="auto"/>
          <w:sz w:val="24"/>
          <w:szCs w:val="24"/>
        </w:rPr>
        <w:t>3.6.</w:t>
      </w:r>
      <w:r w:rsidR="003746DD" w:rsidRPr="003746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общенная т</w:t>
      </w:r>
      <w:r w:rsidR="00F45732" w:rsidRPr="003746DD">
        <w:rPr>
          <w:rFonts w:ascii="Times New Roman" w:hAnsi="Times New Roman" w:cs="Times New Roman"/>
          <w:b/>
          <w:color w:val="auto"/>
          <w:sz w:val="24"/>
          <w:szCs w:val="24"/>
        </w:rPr>
        <w:t>рудовая функция</w:t>
      </w:r>
      <w:bookmarkEnd w:id="10"/>
    </w:p>
    <w:p w:rsidR="00F45732" w:rsidRPr="00C840FF" w:rsidRDefault="00F45732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103"/>
        <w:gridCol w:w="850"/>
        <w:gridCol w:w="851"/>
        <w:gridCol w:w="1386"/>
        <w:gridCol w:w="517"/>
      </w:tblGrid>
      <w:tr w:rsidR="00F45732" w:rsidRPr="00C840FF" w:rsidTr="008A2606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3746DD" w:rsidRDefault="003746DD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6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постройки и ремонта судов и плавучих сооружений работ при </w:t>
            </w:r>
            <w:proofErr w:type="spellStart"/>
            <w:r w:rsidRPr="003746DD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3746DD">
              <w:rPr>
                <w:rFonts w:ascii="Times New Roman" w:hAnsi="Times New Roman" w:cs="Times New Roman"/>
                <w:sz w:val="24"/>
                <w:szCs w:val="24"/>
              </w:rPr>
              <w:t xml:space="preserve"> труб из коррозионно-стойких сталей и прочных сплавов диаметром свыше 150 мм и из сталей различных марок (кроме коррозионно-стойких и прочных сплавов) диаметром свыше 258 мм на станках, прессах, с нагревом токами высокой частоты и труб диаметром свыше 150 мм с нагревом в двух и более плоскостях вручную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3746DD" w:rsidRDefault="003746DD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38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5732" w:rsidRPr="00C840FF" w:rsidRDefault="00F45732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710"/>
        <w:gridCol w:w="1356"/>
        <w:gridCol w:w="517"/>
        <w:gridCol w:w="1807"/>
        <w:gridCol w:w="1420"/>
        <w:gridCol w:w="2453"/>
      </w:tblGrid>
      <w:tr w:rsidR="008D312E" w:rsidRPr="00C840FF" w:rsidTr="004E0B4E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D312E" w:rsidRPr="007F3F73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312E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7F3F73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7F3F73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8D312E" w:rsidRPr="00C840FF" w:rsidTr="004E0B4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83" w:type="dxa"/>
            <w:gridSpan w:val="6"/>
          </w:tcPr>
          <w:p w:rsidR="008D312E" w:rsidRPr="008D312E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12E">
              <w:rPr>
                <w:rFonts w:ascii="Times New Roman" w:hAnsi="Times New Roman" w:cs="Times New Roman"/>
                <w:sz w:val="24"/>
                <w:szCs w:val="24"/>
              </w:rPr>
              <w:t>Трубогибщик судовой 6-го разряда</w:t>
            </w:r>
          </w:p>
        </w:tc>
      </w:tr>
    </w:tbl>
    <w:p w:rsidR="008D312E" w:rsidRPr="00C840FF" w:rsidRDefault="008D312E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3"/>
        <w:gridCol w:w="8256"/>
      </w:tblGrid>
      <w:tr w:rsidR="008D312E" w:rsidRPr="00C840FF" w:rsidTr="004E0B4E">
        <w:trPr>
          <w:jc w:val="center"/>
        </w:trPr>
        <w:tc>
          <w:tcPr>
            <w:tcW w:w="2047" w:type="dxa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151" w:type="dxa"/>
          </w:tcPr>
          <w:p w:rsidR="008D312E" w:rsidRPr="00F45732" w:rsidRDefault="008D312E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  <w:r w:rsidRPr="00F45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хническим наукам или технологиям</w:t>
            </w:r>
          </w:p>
          <w:p w:rsidR="008D312E" w:rsidRPr="001F6201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и профессиональное обучение – программы переподготовки рабочих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вышения квалификации </w:t>
            </w: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</w:tc>
      </w:tr>
      <w:tr w:rsidR="008D312E" w:rsidRPr="00C840FF" w:rsidTr="004E0B4E">
        <w:trPr>
          <w:jc w:val="center"/>
        </w:trPr>
        <w:tc>
          <w:tcPr>
            <w:tcW w:w="2047" w:type="dxa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151" w:type="dxa"/>
          </w:tcPr>
          <w:p w:rsidR="008D312E" w:rsidRPr="003221B7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Не менее 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 трубогибщиком судовым 5</w:t>
            </w: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8D312E" w:rsidRPr="00C840FF" w:rsidTr="004E0B4E">
        <w:trPr>
          <w:jc w:val="center"/>
        </w:trPr>
        <w:tc>
          <w:tcPr>
            <w:tcW w:w="2047" w:type="dxa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151" w:type="dxa"/>
          </w:tcPr>
          <w:p w:rsidR="008D312E" w:rsidRPr="001F6201" w:rsidRDefault="008D312E" w:rsidP="00811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8D312E" w:rsidRPr="001F6201" w:rsidRDefault="008D312E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</w:t>
            </w: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х осмотров (обследований) в порядке, установленном законодательством Российской Федерации</w:t>
            </w:r>
          </w:p>
          <w:p w:rsidR="008D312E" w:rsidRPr="001F6201" w:rsidRDefault="008D312E" w:rsidP="0081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8D312E" w:rsidRPr="00C840FF" w:rsidTr="004E0B4E">
        <w:trPr>
          <w:jc w:val="center"/>
        </w:trPr>
        <w:tc>
          <w:tcPr>
            <w:tcW w:w="2047" w:type="dxa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151" w:type="dxa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312E" w:rsidRDefault="008D312E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8D312E" w:rsidRPr="007F3F73" w:rsidRDefault="008D312E" w:rsidP="008116B1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D312E" w:rsidRPr="00C840FF" w:rsidRDefault="008D312E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1"/>
        <w:gridCol w:w="1578"/>
        <w:gridCol w:w="6680"/>
      </w:tblGrid>
      <w:tr w:rsidR="008D312E" w:rsidRPr="00C840FF" w:rsidTr="004E0B4E">
        <w:trPr>
          <w:jc w:val="center"/>
        </w:trPr>
        <w:tc>
          <w:tcPr>
            <w:tcW w:w="2047" w:type="dxa"/>
          </w:tcPr>
          <w:p w:rsidR="008D312E" w:rsidRPr="007F3F73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8D312E" w:rsidRPr="007F3F73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01" w:type="dxa"/>
          </w:tcPr>
          <w:p w:rsidR="008D312E" w:rsidRPr="007F3F73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312E" w:rsidRPr="00C840FF" w:rsidTr="004E0B4E">
        <w:trPr>
          <w:jc w:val="center"/>
        </w:trPr>
        <w:tc>
          <w:tcPr>
            <w:tcW w:w="2047" w:type="dxa"/>
          </w:tcPr>
          <w:p w:rsidR="008D312E" w:rsidRPr="003221B7" w:rsidRDefault="008D312E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8D312E" w:rsidRPr="003221B7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6601" w:type="dxa"/>
          </w:tcPr>
          <w:p w:rsidR="008D312E" w:rsidRPr="003221B7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8D312E" w:rsidRPr="00C840FF" w:rsidTr="004E0B4E">
        <w:trPr>
          <w:jc w:val="center"/>
        </w:trPr>
        <w:tc>
          <w:tcPr>
            <w:tcW w:w="2047" w:type="dxa"/>
          </w:tcPr>
          <w:p w:rsidR="008D312E" w:rsidRPr="003221B7" w:rsidRDefault="008D312E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8D312E" w:rsidRPr="003221B7" w:rsidRDefault="008D312E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1" w:type="dxa"/>
          </w:tcPr>
          <w:p w:rsidR="008D312E" w:rsidRPr="003221B7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 xml:space="preserve">Трубогибщик су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8D312E" w:rsidRPr="00C840FF" w:rsidTr="004E0B4E">
        <w:trPr>
          <w:jc w:val="center"/>
        </w:trPr>
        <w:tc>
          <w:tcPr>
            <w:tcW w:w="2047" w:type="dxa"/>
          </w:tcPr>
          <w:p w:rsidR="008D312E" w:rsidRPr="003221B7" w:rsidRDefault="008D312E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8D312E" w:rsidRPr="003221B7" w:rsidRDefault="008D312E" w:rsidP="00811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1</w:t>
            </w:r>
          </w:p>
        </w:tc>
        <w:tc>
          <w:tcPr>
            <w:tcW w:w="6601" w:type="dxa"/>
          </w:tcPr>
          <w:p w:rsidR="008D312E" w:rsidRPr="003221B7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1B7">
              <w:rPr>
                <w:rFonts w:ascii="Times New Roman" w:hAnsi="Times New Roman" w:cs="Times New Roman"/>
                <w:sz w:val="24"/>
                <w:szCs w:val="24"/>
              </w:rPr>
              <w:t>Трубогибщик судовой</w:t>
            </w:r>
          </w:p>
        </w:tc>
      </w:tr>
      <w:tr w:rsidR="008D312E" w:rsidRPr="00C840FF" w:rsidTr="004E0B4E">
        <w:trPr>
          <w:jc w:val="center"/>
        </w:trPr>
        <w:tc>
          <w:tcPr>
            <w:tcW w:w="2047" w:type="dxa"/>
          </w:tcPr>
          <w:p w:rsidR="008D312E" w:rsidRPr="003221B7" w:rsidRDefault="008D312E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О</w:t>
            </w:r>
          </w:p>
        </w:tc>
        <w:tc>
          <w:tcPr>
            <w:tcW w:w="1559" w:type="dxa"/>
          </w:tcPr>
          <w:p w:rsidR="008D312E" w:rsidRPr="003221B7" w:rsidRDefault="008D312E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601" w:type="dxa"/>
          </w:tcPr>
          <w:p w:rsidR="008D312E" w:rsidRPr="003221B7" w:rsidRDefault="008D312E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:rsidR="008D312E" w:rsidRDefault="008D312E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8D312E" w:rsidRPr="00A711BC" w:rsidRDefault="008D312E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8D312E" w:rsidRPr="00C840FF" w:rsidRDefault="008D312E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83"/>
        <w:gridCol w:w="5142"/>
        <w:gridCol w:w="708"/>
        <w:gridCol w:w="993"/>
        <w:gridCol w:w="1386"/>
        <w:gridCol w:w="517"/>
      </w:tblGrid>
      <w:tr w:rsidR="008D312E" w:rsidRPr="00C840FF" w:rsidTr="004E0B4E">
        <w:trPr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8D312E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1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8D312E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8D312E">
              <w:rPr>
                <w:rFonts w:ascii="Times New Roman" w:hAnsi="Times New Roman" w:cs="Times New Roman"/>
                <w:sz w:val="24"/>
                <w:szCs w:val="24"/>
              </w:rPr>
              <w:t xml:space="preserve"> труб из </w:t>
            </w:r>
            <w:proofErr w:type="gramStart"/>
            <w:r w:rsidRPr="008D312E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Pr="008D312E">
              <w:rPr>
                <w:rFonts w:ascii="Times New Roman" w:hAnsi="Times New Roman" w:cs="Times New Roman"/>
                <w:sz w:val="24"/>
                <w:szCs w:val="24"/>
              </w:rPr>
              <w:t xml:space="preserve"> сталей и прочных сплавов диаметром свыше 150 мм и из сталей различных марок (кроме коррозионно-стойких и прочных сплавов) диаметром свыше 258 мм на станках, прессах и с нагревом токами высокой частоты</w:t>
            </w:r>
          </w:p>
        </w:tc>
        <w:tc>
          <w:tcPr>
            <w:tcW w:w="70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8D312E" w:rsidRPr="007F3F73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38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8D312E" w:rsidRPr="007F3F73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D312E" w:rsidRPr="007F3F73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D312E" w:rsidRPr="00C840FF" w:rsidRDefault="008D312E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735"/>
        <w:gridCol w:w="1356"/>
        <w:gridCol w:w="581"/>
        <w:gridCol w:w="1807"/>
        <w:gridCol w:w="1356"/>
        <w:gridCol w:w="2469"/>
        <w:gridCol w:w="50"/>
      </w:tblGrid>
      <w:tr w:rsidR="008D312E" w:rsidRPr="00C840FF" w:rsidTr="004E0B4E"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312E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7F3F73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1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7F3F73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8D312E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8D312E" w:rsidRDefault="008D312E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12E">
              <w:rPr>
                <w:rFonts w:ascii="Times New Roman" w:hAnsi="Times New Roman" w:cs="Times New Roman"/>
                <w:sz w:val="24"/>
                <w:szCs w:val="24"/>
              </w:rPr>
              <w:t>Гибка труб из коррозионно-стойких сталей и прочных сплавов диаметром свыше 150 мм и из сталей различных марок (кроме коррозионно-стойких и прочных сплавов) диаметром свыше 258 мм на станках, прессах и с нагревом токами высокой частоты по шаблонам, технологическим карточкам, детальным чертежам или записям размеров в различных плоскостях под любым углом при изготовлении и ремонте судовых трубопроводов</w:t>
            </w:r>
            <w:proofErr w:type="gramEnd"/>
          </w:p>
        </w:tc>
      </w:tr>
      <w:tr w:rsidR="008D312E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8D312E" w:rsidRDefault="008D312E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2E">
              <w:rPr>
                <w:rFonts w:ascii="Times New Roman" w:hAnsi="Times New Roman" w:cs="Times New Roman"/>
                <w:sz w:val="24"/>
                <w:szCs w:val="24"/>
              </w:rPr>
              <w:t>Гибка труб из различных марок сталей и сплавов любого диаметра в трех и более плоскостях на станках с программным управлением при изготовлении и ремонте судовых трубопроводов</w:t>
            </w:r>
          </w:p>
        </w:tc>
      </w:tr>
      <w:tr w:rsidR="008D312E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7F3F73" w:rsidRDefault="008D312E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8D312E" w:rsidRDefault="008D312E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2E">
              <w:rPr>
                <w:rFonts w:ascii="Times New Roman" w:hAnsi="Times New Roman" w:cs="Times New Roman"/>
                <w:sz w:val="24"/>
                <w:szCs w:val="24"/>
              </w:rPr>
              <w:t>Гибка на станках компенсаторов гладких диаметром свыше 258 мм</w:t>
            </w:r>
          </w:p>
        </w:tc>
      </w:tr>
      <w:tr w:rsidR="008D312E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7F3F73" w:rsidRDefault="008D312E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8D312E" w:rsidRDefault="008D312E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1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убогибочные станки, прессы, станки с нагревом токами высокой частоты при </w:t>
            </w:r>
            <w:proofErr w:type="spellStart"/>
            <w:r w:rsidRPr="008D312E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8D312E">
              <w:rPr>
                <w:rFonts w:ascii="Times New Roman" w:hAnsi="Times New Roman" w:cs="Times New Roman"/>
                <w:sz w:val="24"/>
                <w:szCs w:val="24"/>
              </w:rPr>
              <w:t xml:space="preserve"> труб из коррозионно-стойких сталей и прочных сплавов диаметром свыше 150 мм и из сталей различных марок (кроме коррозионно-стойких и прочных сплавов) диаметром свыше 258 мм по шаблонам, технологическим карточкам, детальным чертежам или записям размеров в различных плоскостях под любым углом</w:t>
            </w:r>
            <w:proofErr w:type="gramEnd"/>
          </w:p>
        </w:tc>
      </w:tr>
      <w:tr w:rsidR="008D312E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7F3F73" w:rsidRDefault="008D312E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8D312E" w:rsidRDefault="008D312E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2E">
              <w:rPr>
                <w:rFonts w:ascii="Times New Roman" w:hAnsi="Times New Roman" w:cs="Times New Roman"/>
                <w:sz w:val="24"/>
                <w:szCs w:val="24"/>
              </w:rPr>
              <w:t>Применять станки с числовым программным управлением для гибки труб из сталей и сплавов любого диаметров в трех и более плоскостях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F3F7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работ при </w:t>
            </w:r>
            <w:proofErr w:type="spellStart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 xml:space="preserve"> труб из коррозионно-стойких сталей и прочных сплавов диаметром свыше 150 мм и из сталей различных марок (кроме коррозионно-стойких и прочных сплавов) диаметром свыше 258 мм на станках, прессах и с нагревом токами высокой частоты по шаблонам, </w:t>
            </w:r>
            <w:r w:rsidRPr="0072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м карточкам, детальным чертежам или записям размеров в различных плоскостях под любым углом</w:t>
            </w:r>
            <w:proofErr w:type="gramEnd"/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F3F7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 и правила эксплуатации трубогибочных станков с различными приводами и станков с нагревом токами высокой частоты для гибки труб из коррозионно-стойких сталей и прочных сплавов диаметром свыше 150 мм и из сталей различных марок (кроме коррозионно-стойких и прочных сплавов) диаметром свыше 258 мм</w:t>
            </w:r>
            <w:proofErr w:type="gramEnd"/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F3F7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Порядок действий при выполнении гибки труб из различных марок сталей и сплавов любого диаметра в трех и более плоскостях на станках с числовым программным управлением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F3F7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трубогибочных станков с числовым программным управлением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F3F7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Устройство, характеристики, правила наладки и эксплуатации трубогибочных станков и прессов различных типов для гибки труб диаметром свыше 258 мм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F3F7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Правила разбивки плаза для особо сложных и ответственных труб с большим количеством погибов в различных плоскостях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F3F7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F3F73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312E" w:rsidRDefault="008D312E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8D312E" w:rsidRDefault="007215A0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8D312E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4E0B4E" w:rsidRPr="00A711BC" w:rsidRDefault="004E0B4E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711"/>
        <w:gridCol w:w="850"/>
        <w:gridCol w:w="851"/>
        <w:gridCol w:w="1528"/>
        <w:gridCol w:w="517"/>
      </w:tblGrid>
      <w:tr w:rsidR="008D312E" w:rsidRPr="00C840FF" w:rsidTr="004E0B4E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8D312E" w:rsidRPr="00DB4007" w:rsidRDefault="008D312E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7215A0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ходе изготовления и ремонта судовых трубопроводов работ при </w:t>
            </w:r>
            <w:proofErr w:type="spellStart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свыше 150 мм с нагревом в двух и более плоскостях вручную</w:t>
            </w:r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8D312E" w:rsidRPr="00DB4007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D312E" w:rsidRPr="00DB4007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D312E" w:rsidRPr="00DB4007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52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8D312E" w:rsidRPr="00DB4007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D312E" w:rsidRPr="00DB4007" w:rsidRDefault="008D312E" w:rsidP="00811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D312E" w:rsidRPr="00C840FF" w:rsidRDefault="008D312E" w:rsidP="008116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685"/>
        <w:gridCol w:w="1953"/>
        <w:gridCol w:w="505"/>
        <w:gridCol w:w="144"/>
        <w:gridCol w:w="1446"/>
        <w:gridCol w:w="1445"/>
        <w:gridCol w:w="2169"/>
      </w:tblGrid>
      <w:tr w:rsidR="008D312E" w:rsidRPr="00C840FF" w:rsidTr="004E0B4E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8D312E" w:rsidRPr="00DB4007" w:rsidRDefault="008D312E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8D312E" w:rsidRPr="00DB4007" w:rsidRDefault="008D312E" w:rsidP="008116B1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D312E" w:rsidRPr="00DB4007" w:rsidRDefault="008D312E" w:rsidP="008116B1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D312E" w:rsidRPr="00DB4007" w:rsidRDefault="008D312E" w:rsidP="008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312E" w:rsidRPr="00C840FF" w:rsidTr="004E0B4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C840FF" w:rsidRDefault="008D312E" w:rsidP="008116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DB4007" w:rsidRDefault="008D312E" w:rsidP="008116B1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8D312E" w:rsidRPr="00DB4007" w:rsidRDefault="008D312E" w:rsidP="008116B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15A0" w:rsidRPr="00BB4D1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8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 xml:space="preserve">Гибка труб диаметром свыше 150 мм с нагревом в двух и более плоскостях, не поддающихся станочной </w:t>
            </w:r>
            <w:proofErr w:type="spellStart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, при изготовлении и ремонте судовых трубопроводов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15A0" w:rsidRPr="00BB4D1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Гибка с нагревом по строго регламентированному режиму труб главного пара сложной конфигурации с погибами в трех плоскостях и более, из любого материала при изготовлении и ремонте судовых трубопроводов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15A0" w:rsidRPr="00BB4D1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Изготовление компенсаторов гладких диаметром свыше 258 мм вручную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15A0" w:rsidRPr="00BB4D1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8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</w:t>
            </w:r>
            <w:proofErr w:type="spellStart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 xml:space="preserve"> с нагревом в двух и более плоскостях труб диаметром свыше 150 мм с малыми радиусами погибов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15A0" w:rsidRPr="00BB4D13" w:rsidRDefault="007215A0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 xml:space="preserve"> с нагревом труб главного пара сложной конфигурации с погибами в трех плоскостях и более, из любого материала по строго регламентированному режиму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15A0" w:rsidRPr="00BB4D13" w:rsidRDefault="007215A0" w:rsidP="0081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7215A0">
              <w:rPr>
                <w:rFonts w:ascii="Times New Roman" w:hAnsi="Times New Roman" w:cs="Times New Roman"/>
                <w:sz w:val="24"/>
                <w:szCs w:val="24"/>
              </w:rPr>
              <w:t xml:space="preserve"> труб с последующим обязательным отжигом при изготовлении гладких компенсаторов диаметром свыше 258 мм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BB4D1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8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методы гибки с нагревом труб диаметром свыше 150 мм в двух и более плоскостях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BB4D1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Правила разбивки плаза для особо сложных и ответственных труб с большим количеством погибов в различных плоскостях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BB4D1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>Режимы гибки с нагревом труб главного пара сложной конфигурации с погибами в трех плоскостях и более из любого материала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BB4D1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7215A0" w:rsidRDefault="007215A0" w:rsidP="00811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A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зготовления компенсаторов гладких диаметром свыше 258 мм </w:t>
            </w:r>
            <w:r w:rsidRPr="0072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учную</w:t>
            </w:r>
          </w:p>
        </w:tc>
      </w:tr>
      <w:tr w:rsidR="007215A0" w:rsidRPr="00C840FF" w:rsidTr="004E0B4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BB4D1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18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15A0" w:rsidRPr="00BB4D13" w:rsidRDefault="007215A0" w:rsidP="00811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732" w:rsidRPr="00C840FF" w:rsidRDefault="00F45732" w:rsidP="008116B1">
      <w:pPr>
        <w:pStyle w:val="ConsPlusNormal"/>
        <w:jc w:val="both"/>
        <w:rPr>
          <w:rFonts w:ascii="Times New Roman" w:hAnsi="Times New Roman" w:cs="Times New Roman"/>
        </w:rPr>
      </w:pPr>
    </w:p>
    <w:p w:rsidR="008116B1" w:rsidRDefault="008116B1" w:rsidP="008116B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8116B1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1" w:name="_raljo8l98tej" w:colFirst="0" w:colLast="0"/>
      <w:bookmarkStart w:id="12" w:name="_Toc33707280"/>
      <w:bookmarkEnd w:id="11"/>
    </w:p>
    <w:p w:rsidR="00F35FE4" w:rsidRPr="00A711BC" w:rsidRDefault="00F35FE4" w:rsidP="008116B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2"/>
    </w:p>
    <w:p w:rsidR="00F35FE4" w:rsidRDefault="00F35FE4" w:rsidP="008116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8116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z337ya" w:colFirst="0" w:colLast="0"/>
      <w:bookmarkEnd w:id="13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8116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811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8116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8116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3j2qqm3" w:colFirst="0" w:colLast="0"/>
      <w:bookmarkEnd w:id="14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8116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811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811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811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811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811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Pr="0030631F" w:rsidRDefault="00F35FE4" w:rsidP="00811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новление Правительства РФ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п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760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F35FE4" w:rsidRDefault="00F35FE4" w:rsidP="00811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  <w:p w:rsidR="00F35FE4" w:rsidRDefault="00F35FE4" w:rsidP="00811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ЧС России от 12 декабря 2007 г. N 645 "Об утверждении Норм пожарной безопасности "Обучение мерам пожарной безопасности работников организаций" (зарегистрирован Минюстом России 21 января 2008 г., регистрационный N 10938)</w:t>
      </w:r>
    </w:p>
    <w:p w:rsidR="00F35FE4" w:rsidRDefault="00F35FE4" w:rsidP="00811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</w:t>
      </w:r>
    </w:p>
    <w:p w:rsidR="00F35FE4" w:rsidRDefault="00F35FE4" w:rsidP="00811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7 </w:t>
      </w:r>
      <w:r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F35FE4" w:rsidP="00811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8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F35FE4" w:rsidP="00811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9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8116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8116B1">
      <w:pPr>
        <w:spacing w:after="0" w:line="240" w:lineRule="auto"/>
      </w:pPr>
    </w:p>
    <w:sectPr w:rsidR="00F35FE4" w:rsidRP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08" w:rsidRDefault="00D43508" w:rsidP="00A711BC">
      <w:pPr>
        <w:spacing w:after="0" w:line="240" w:lineRule="auto"/>
      </w:pPr>
      <w:r>
        <w:separator/>
      </w:r>
    </w:p>
  </w:endnote>
  <w:endnote w:type="continuationSeparator" w:id="0">
    <w:p w:rsidR="00D43508" w:rsidRDefault="00D43508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08" w:rsidRDefault="00D43508" w:rsidP="00A711BC">
      <w:pPr>
        <w:spacing w:after="0" w:line="240" w:lineRule="auto"/>
      </w:pPr>
      <w:r>
        <w:separator/>
      </w:r>
    </w:p>
  </w:footnote>
  <w:footnote w:type="continuationSeparator" w:id="0">
    <w:p w:rsidR="00D43508" w:rsidRDefault="00D43508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229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73C67" w:rsidRPr="00893775" w:rsidRDefault="00B73C6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7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7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2D3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73C67" w:rsidRDefault="00B73C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432DE"/>
    <w:rsid w:val="000453FD"/>
    <w:rsid w:val="000B4CEF"/>
    <w:rsid w:val="000F5199"/>
    <w:rsid w:val="001C5400"/>
    <w:rsid w:val="001E610D"/>
    <w:rsid w:val="001F6201"/>
    <w:rsid w:val="00201657"/>
    <w:rsid w:val="00202F1C"/>
    <w:rsid w:val="002038D7"/>
    <w:rsid w:val="0021098F"/>
    <w:rsid w:val="00227E74"/>
    <w:rsid w:val="00236F26"/>
    <w:rsid w:val="00237D84"/>
    <w:rsid w:val="00251381"/>
    <w:rsid w:val="002A21AE"/>
    <w:rsid w:val="002D39FA"/>
    <w:rsid w:val="002E7776"/>
    <w:rsid w:val="003221B7"/>
    <w:rsid w:val="00331F06"/>
    <w:rsid w:val="00365BDC"/>
    <w:rsid w:val="003746DD"/>
    <w:rsid w:val="003C1E45"/>
    <w:rsid w:val="003C1E5A"/>
    <w:rsid w:val="00436D3A"/>
    <w:rsid w:val="0045282E"/>
    <w:rsid w:val="004800A9"/>
    <w:rsid w:val="004856B9"/>
    <w:rsid w:val="004A054A"/>
    <w:rsid w:val="004D21F6"/>
    <w:rsid w:val="004E0B4E"/>
    <w:rsid w:val="004F3F7D"/>
    <w:rsid w:val="004F62D1"/>
    <w:rsid w:val="00504ABE"/>
    <w:rsid w:val="00565FAD"/>
    <w:rsid w:val="00587371"/>
    <w:rsid w:val="005B7E35"/>
    <w:rsid w:val="005F621D"/>
    <w:rsid w:val="005F62AB"/>
    <w:rsid w:val="00601614"/>
    <w:rsid w:val="00624692"/>
    <w:rsid w:val="0062504C"/>
    <w:rsid w:val="006A584A"/>
    <w:rsid w:val="007215A0"/>
    <w:rsid w:val="00773E75"/>
    <w:rsid w:val="00777480"/>
    <w:rsid w:val="007A1005"/>
    <w:rsid w:val="007B33E7"/>
    <w:rsid w:val="007F3F3F"/>
    <w:rsid w:val="008116B1"/>
    <w:rsid w:val="008227EC"/>
    <w:rsid w:val="00842A00"/>
    <w:rsid w:val="00893775"/>
    <w:rsid w:val="008A2606"/>
    <w:rsid w:val="008B380F"/>
    <w:rsid w:val="008D312E"/>
    <w:rsid w:val="00984834"/>
    <w:rsid w:val="009A4491"/>
    <w:rsid w:val="009C5177"/>
    <w:rsid w:val="00A04216"/>
    <w:rsid w:val="00A160E5"/>
    <w:rsid w:val="00A2396E"/>
    <w:rsid w:val="00A316CA"/>
    <w:rsid w:val="00A32AE8"/>
    <w:rsid w:val="00A711BC"/>
    <w:rsid w:val="00AF146C"/>
    <w:rsid w:val="00B36FA1"/>
    <w:rsid w:val="00B73C67"/>
    <w:rsid w:val="00BB211C"/>
    <w:rsid w:val="00BD1447"/>
    <w:rsid w:val="00BD1B6D"/>
    <w:rsid w:val="00BE21E1"/>
    <w:rsid w:val="00C10293"/>
    <w:rsid w:val="00C32208"/>
    <w:rsid w:val="00C328F9"/>
    <w:rsid w:val="00C57F82"/>
    <w:rsid w:val="00C6074C"/>
    <w:rsid w:val="00C61A1E"/>
    <w:rsid w:val="00C914ED"/>
    <w:rsid w:val="00C9439F"/>
    <w:rsid w:val="00CD3D57"/>
    <w:rsid w:val="00CE0101"/>
    <w:rsid w:val="00D016BA"/>
    <w:rsid w:val="00D43508"/>
    <w:rsid w:val="00D5278C"/>
    <w:rsid w:val="00D728A1"/>
    <w:rsid w:val="00D76D68"/>
    <w:rsid w:val="00DD2D30"/>
    <w:rsid w:val="00DD4A83"/>
    <w:rsid w:val="00E1045B"/>
    <w:rsid w:val="00E16C3E"/>
    <w:rsid w:val="00E403FE"/>
    <w:rsid w:val="00E64D54"/>
    <w:rsid w:val="00E96BF2"/>
    <w:rsid w:val="00EE671A"/>
    <w:rsid w:val="00F35FE4"/>
    <w:rsid w:val="00F45732"/>
    <w:rsid w:val="00F471FD"/>
    <w:rsid w:val="00F54E26"/>
    <w:rsid w:val="00F649FF"/>
    <w:rsid w:val="00FA1D22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tk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ifikators.ru/ok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s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08C4-62C2-4225-A2CA-1273BC9E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6</Pages>
  <Words>8743</Words>
  <Characters>4983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тов Виталий</Manager>
  <Company>СПК СиМТ</Company>
  <LinksUpToDate>false</LinksUpToDate>
  <CharactersWithSpaces>584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61</cp:revision>
  <dcterms:created xsi:type="dcterms:W3CDTF">2020-02-26T11:18:00Z</dcterms:created>
  <dcterms:modified xsi:type="dcterms:W3CDTF">2020-03-06T07:14:00Z</dcterms:modified>
</cp:coreProperties>
</file>